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D5CD4" w14:paraId="78017DCC" w14:textId="77777777" w:rsidTr="00B02BBF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6C62" w14:textId="6B9F5BE6" w:rsidR="009D5CD4" w:rsidRDefault="00A61F3C" w:rsidP="00EB03A0">
            <w:pPr>
              <w:spacing w:line="276" w:lineRule="auto"/>
              <w:ind w:right="-562"/>
              <w:rPr>
                <w:rFonts w:ascii="Century Gothic" w:hAnsi="Century Gothic"/>
                <w:sz w:val="24"/>
                <w:lang w:val="fr-FR"/>
              </w:rPr>
            </w:pPr>
            <w:r>
              <w:t xml:space="preserve"> </w:t>
            </w:r>
            <w:r w:rsidR="00B238F5" w:rsidRPr="00BF11B7">
              <w:tab/>
            </w:r>
            <w:r w:rsidR="00B238F5" w:rsidRPr="00BF11B7">
              <w:tab/>
            </w:r>
            <w:r w:rsidR="009D5CD4">
              <w:rPr>
                <w:rFonts w:ascii="Century Gothic" w:hAnsi="Century Gothic"/>
                <w:noProof/>
                <w:sz w:val="20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6C43E8A7" wp14:editId="04413E17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1905</wp:posOffset>
                  </wp:positionV>
                  <wp:extent cx="2657475" cy="876935"/>
                  <wp:effectExtent l="0" t="0" r="9525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5BD" w14:textId="52249782" w:rsidR="009D5CD4" w:rsidRDefault="00B02BBF" w:rsidP="00B02BBF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eastAsia="Times New Roman"/>
                <w:noProof/>
                <w:lang w:eastAsia="nl-NL"/>
              </w:rPr>
              <w:drawing>
                <wp:anchor distT="0" distB="0" distL="114300" distR="114300" simplePos="0" relativeHeight="251661312" behindDoc="1" locked="0" layoutInCell="1" allowOverlap="1" wp14:anchorId="4EE385B3" wp14:editId="48C3422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5720</wp:posOffset>
                  </wp:positionV>
                  <wp:extent cx="2234565" cy="633095"/>
                  <wp:effectExtent l="0" t="0" r="0" b="0"/>
                  <wp:wrapTight wrapText="bothSides">
                    <wp:wrapPolygon edited="0">
                      <wp:start x="0" y="0"/>
                      <wp:lineTo x="0" y="20798"/>
                      <wp:lineTo x="21361" y="20798"/>
                      <wp:lineTo x="21361" y="0"/>
                      <wp:lineTo x="0" y="0"/>
                    </wp:wrapPolygon>
                  </wp:wrapTight>
                  <wp:docPr id="3" name="Afbeelding 3" descr="cid:4747140F-BE1C-4984-8B3A-D0CD30D861D5@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C1FE02-104D-447F-B1C9-4E0BC192B6F4" descr="cid:4747140F-BE1C-4984-8B3A-D0CD30D861D5@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E72EE9" w14:textId="085B0E62" w:rsidR="000C2C18" w:rsidRPr="00BF11B7" w:rsidRDefault="000C2C18"/>
    <w:p w14:paraId="16830BCC" w14:textId="69F5BE97" w:rsidR="009D5CD4" w:rsidRPr="00275E79" w:rsidRDefault="009D5CD4" w:rsidP="009D5CD4">
      <w:pPr>
        <w:rPr>
          <w:rFonts w:ascii="Century Gothic" w:hAnsi="Century Gothic"/>
          <w:b/>
          <w:sz w:val="20"/>
          <w:szCs w:val="20"/>
        </w:rPr>
      </w:pPr>
      <w:r w:rsidRPr="00275E79">
        <w:rPr>
          <w:rFonts w:ascii="Century Gothic" w:hAnsi="Century Gothic"/>
          <w:b/>
          <w:sz w:val="20"/>
          <w:szCs w:val="20"/>
        </w:rPr>
        <w:t>Gegevens aanvragende sc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2E39" w:rsidRPr="00834A3F" w14:paraId="4A2A3EDE" w14:textId="77777777" w:rsidTr="00EB03A0">
        <w:tc>
          <w:tcPr>
            <w:tcW w:w="4531" w:type="dxa"/>
          </w:tcPr>
          <w:p w14:paraId="411B830D" w14:textId="2F8E067F" w:rsidR="00202E39" w:rsidRPr="00834A3F" w:rsidRDefault="00202E39" w:rsidP="00EB03A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um aanvraag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55015764"/>
            <w:placeholder>
              <w:docPart w:val="B9C194454CD44659A205BE14F9C27DC4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531" w:type="dxa"/>
              </w:tcPr>
              <w:p w14:paraId="577F4FEE" w14:textId="4368368C" w:rsidR="00202E39" w:rsidRPr="00834A3F" w:rsidRDefault="00202E39" w:rsidP="00EB03A0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Klik hier</w:t>
                </w:r>
                <w:r w:rsidRPr="00875548">
                  <w:rPr>
                    <w:rStyle w:val="Tekstvantijdelijkeaanduiding"/>
                  </w:rPr>
                  <w:t xml:space="preserve"> om een datum in te voeren.</w:t>
                </w:r>
              </w:p>
            </w:tc>
          </w:sdtContent>
        </w:sdt>
      </w:tr>
      <w:tr w:rsidR="00DF79A7" w:rsidRPr="00834A3F" w14:paraId="03AE3973" w14:textId="77777777" w:rsidTr="00EB03A0">
        <w:tc>
          <w:tcPr>
            <w:tcW w:w="4531" w:type="dxa"/>
          </w:tcPr>
          <w:p w14:paraId="5DF70418" w14:textId="38D10B39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School</w:t>
            </w:r>
          </w:p>
        </w:tc>
        <w:tc>
          <w:tcPr>
            <w:tcW w:w="4531" w:type="dxa"/>
          </w:tcPr>
          <w:p w14:paraId="6864F23F" w14:textId="028E521B" w:rsidR="00DF79A7" w:rsidRPr="00834A3F" w:rsidRDefault="00000000" w:rsidP="00DF79A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816778069"/>
                <w:placeholder>
                  <w:docPart w:val="0AA7E7C06D484A058CE0C76336A8880A"/>
                </w:placeholder>
                <w:showingPlcHdr/>
                <w:text/>
              </w:sdtPr>
              <w:sdtContent>
                <w:r w:rsidR="00DF79A7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DF79A7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sdtContent>
            </w:sdt>
            <w:r w:rsidR="00DF79A7" w:rsidRPr="00571699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DF79A7" w:rsidRPr="00834A3F" w14:paraId="30CCF967" w14:textId="77777777" w:rsidTr="00EB03A0">
        <w:tc>
          <w:tcPr>
            <w:tcW w:w="4531" w:type="dxa"/>
          </w:tcPr>
          <w:p w14:paraId="75F6A970" w14:textId="41AE4C2C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Contactpersoon school</w:t>
            </w:r>
          </w:p>
        </w:tc>
        <w:tc>
          <w:tcPr>
            <w:tcW w:w="4531" w:type="dxa"/>
          </w:tcPr>
          <w:p w14:paraId="12CF2BB8" w14:textId="154636BA" w:rsidR="00DF79A7" w:rsidRPr="00834A3F" w:rsidRDefault="00000000" w:rsidP="00DF79A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1821683888"/>
                <w:placeholder>
                  <w:docPart w:val="E2165C1290EE4437B4F6C4ABEB5409EB"/>
                </w:placeholder>
                <w:showingPlcHdr/>
                <w:text/>
              </w:sdtPr>
              <w:sdtContent>
                <w:r w:rsidR="00DF79A7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DF79A7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sdtContent>
            </w:sdt>
            <w:r w:rsidR="00DF79A7" w:rsidRPr="00571699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DF79A7" w:rsidRPr="00834A3F" w14:paraId="7EDB5001" w14:textId="77777777" w:rsidTr="00EB03A0">
        <w:tc>
          <w:tcPr>
            <w:tcW w:w="4531" w:type="dxa"/>
          </w:tcPr>
          <w:p w14:paraId="4DDEAD18" w14:textId="5377FE3E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Telefoonnummer contactpersoon school</w:t>
            </w:r>
          </w:p>
        </w:tc>
        <w:tc>
          <w:tcPr>
            <w:tcW w:w="4531" w:type="dxa"/>
          </w:tcPr>
          <w:p w14:paraId="72A35406" w14:textId="110DF493" w:rsidR="00DF79A7" w:rsidRPr="00834A3F" w:rsidRDefault="00000000" w:rsidP="00DF79A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893113752"/>
                <w:placeholder>
                  <w:docPart w:val="93A7663BDD94403C8B03AC5DC740CB85"/>
                </w:placeholder>
                <w:showingPlcHdr/>
                <w:text/>
              </w:sdtPr>
              <w:sdtContent>
                <w:r w:rsidR="00DF79A7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DF79A7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</w:t>
                </w:r>
                <w:r w:rsidR="00DF79A7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elefoonnummer </w:t>
                </w:r>
                <w:r w:rsidR="00DF79A7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in te voeren.</w:t>
                </w:r>
              </w:sdtContent>
            </w:sdt>
            <w:r w:rsidR="00DF79A7" w:rsidRPr="00571699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DF79A7" w:rsidRPr="00602FB3" w14:paraId="67B3E1E6" w14:textId="77777777" w:rsidTr="00EB03A0">
        <w:tc>
          <w:tcPr>
            <w:tcW w:w="4531" w:type="dxa"/>
          </w:tcPr>
          <w:p w14:paraId="3E9930DF" w14:textId="3DB26B16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 xml:space="preserve">Werkdagen contactpersoon </w:t>
            </w:r>
          </w:p>
        </w:tc>
        <w:tc>
          <w:tcPr>
            <w:tcW w:w="4531" w:type="dxa"/>
          </w:tcPr>
          <w:p w14:paraId="15F4B441" w14:textId="7F3209E4" w:rsidR="00DF79A7" w:rsidRPr="00602FB3" w:rsidRDefault="00000000" w:rsidP="00DF79A7">
            <w:pPr>
              <w:tabs>
                <w:tab w:val="left" w:pos="1125"/>
                <w:tab w:val="left" w:pos="2925"/>
                <w:tab w:val="right" w:pos="4315"/>
              </w:tabs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7757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ma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00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di</w:t>
            </w:r>
            <w:r w:rsidR="00DF79A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8783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wo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0899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6406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vr</w:t>
            </w:r>
            <w:r w:rsidR="00DF79A7" w:rsidRPr="00602FB3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DF79A7" w:rsidRPr="00834A3F" w14:paraId="4518EFB9" w14:textId="77777777" w:rsidTr="00EB03A0">
        <w:tc>
          <w:tcPr>
            <w:tcW w:w="4531" w:type="dxa"/>
          </w:tcPr>
          <w:p w14:paraId="7AEE2EE9" w14:textId="7D429A9A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Leerkracht huidige groep</w:t>
            </w:r>
          </w:p>
        </w:tc>
        <w:tc>
          <w:tcPr>
            <w:tcW w:w="4531" w:type="dxa"/>
          </w:tcPr>
          <w:p w14:paraId="1E8A923D" w14:textId="08FA5A3B" w:rsidR="00DF79A7" w:rsidRPr="00834A3F" w:rsidRDefault="00000000" w:rsidP="00DF79A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1371335906"/>
                <w:placeholder>
                  <w:docPart w:val="7ADEF1DC8F734127BB33526952FAB9AD"/>
                </w:placeholder>
                <w:showingPlcHdr/>
                <w:text/>
              </w:sdtPr>
              <w:sdtContent>
                <w:r w:rsidR="00D971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D9713F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sdtContent>
            </w:sdt>
          </w:p>
        </w:tc>
      </w:tr>
      <w:tr w:rsidR="00B33B61" w:rsidRPr="00834A3F" w14:paraId="0E1F08F6" w14:textId="77777777" w:rsidTr="00EB03A0">
        <w:tc>
          <w:tcPr>
            <w:tcW w:w="4531" w:type="dxa"/>
          </w:tcPr>
          <w:p w14:paraId="6D65C040" w14:textId="70172FDE" w:rsidR="00B33B61" w:rsidRPr="00834A3F" w:rsidRDefault="00B33B61" w:rsidP="00DF79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-mailadres </w:t>
            </w:r>
            <w:r w:rsidR="008D4FAA">
              <w:rPr>
                <w:rFonts w:ascii="Century Gothic" w:hAnsi="Century Gothic"/>
                <w:sz w:val="20"/>
                <w:szCs w:val="20"/>
              </w:rPr>
              <w:t>leerkracht</w:t>
            </w:r>
          </w:p>
        </w:tc>
        <w:tc>
          <w:tcPr>
            <w:tcW w:w="4531" w:type="dxa"/>
          </w:tcPr>
          <w:p w14:paraId="738D4864" w14:textId="08C36B8F" w:rsidR="00B33B61" w:rsidRDefault="00000000" w:rsidP="00DF79A7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1935784182"/>
                <w:placeholder>
                  <w:docPart w:val="482452EC72C946E892E6C8DCDE29264F"/>
                </w:placeholder>
                <w:showingPlcHdr/>
                <w:text/>
              </w:sdtPr>
              <w:sdtContent>
                <w:r w:rsidR="008D4FAA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8D4FAA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sdtContent>
            </w:sdt>
            <w:r w:rsidR="008D4FAA" w:rsidRPr="00571699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DF79A7" w:rsidRPr="00834A3F" w14:paraId="2954E1E8" w14:textId="77777777" w:rsidTr="00EB03A0">
        <w:tc>
          <w:tcPr>
            <w:tcW w:w="4531" w:type="dxa"/>
          </w:tcPr>
          <w:p w14:paraId="68B16392" w14:textId="42FBEC0C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Werkdagen leerkracht huid</w:t>
            </w:r>
            <w:r w:rsidR="00B02BBF">
              <w:rPr>
                <w:rFonts w:ascii="Century Gothic" w:hAnsi="Century Gothic"/>
                <w:sz w:val="20"/>
                <w:szCs w:val="20"/>
              </w:rPr>
              <w:t>i</w:t>
            </w:r>
            <w:r w:rsidRPr="00834A3F">
              <w:rPr>
                <w:rFonts w:ascii="Century Gothic" w:hAnsi="Century Gothic"/>
                <w:sz w:val="20"/>
                <w:szCs w:val="20"/>
              </w:rPr>
              <w:t>ge groep</w:t>
            </w:r>
          </w:p>
        </w:tc>
        <w:tc>
          <w:tcPr>
            <w:tcW w:w="4531" w:type="dxa"/>
          </w:tcPr>
          <w:p w14:paraId="7845D04C" w14:textId="377D6A48" w:rsidR="00DF79A7" w:rsidRPr="00602FB3" w:rsidRDefault="00000000" w:rsidP="00DF79A7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44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ma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91829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di</w:t>
            </w:r>
            <w:r w:rsidR="00DF79A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322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wo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126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578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vr</w:t>
            </w:r>
            <w:r w:rsidR="00DF79A7" w:rsidRPr="00602FB3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DF79A7" w:rsidRPr="00834A3F" w14:paraId="23819E34" w14:textId="77777777" w:rsidTr="00EB03A0">
        <w:tc>
          <w:tcPr>
            <w:tcW w:w="4531" w:type="dxa"/>
          </w:tcPr>
          <w:p w14:paraId="386B4325" w14:textId="154FF52D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Groep en Schoolverloop</w:t>
            </w:r>
          </w:p>
        </w:tc>
        <w:tc>
          <w:tcPr>
            <w:tcW w:w="4531" w:type="dxa"/>
          </w:tcPr>
          <w:p w14:paraId="05FBAF52" w14:textId="55B4D4AE" w:rsidR="00DF79A7" w:rsidRPr="00602FB3" w:rsidRDefault="00000000" w:rsidP="00DF79A7">
            <w:pPr>
              <w:tabs>
                <w:tab w:val="left" w:pos="2655"/>
                <w:tab w:val="right" w:pos="4315"/>
              </w:tabs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0508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2627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1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4751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25138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2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7067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308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>3</w:t>
            </w:r>
            <w:r w:rsidR="00DF79A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9529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83125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4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5756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538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5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8776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2999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6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890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1813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7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209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5801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</w:tr>
      <w:tr w:rsidR="00DF79A7" w:rsidRPr="00834A3F" w14:paraId="3DE872A5" w14:textId="77777777" w:rsidTr="00EB03A0">
        <w:tc>
          <w:tcPr>
            <w:tcW w:w="4531" w:type="dxa"/>
          </w:tcPr>
          <w:p w14:paraId="3E9EFA52" w14:textId="592403DB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 xml:space="preserve">Gaat volgend </w:t>
            </w:r>
            <w:r>
              <w:rPr>
                <w:rFonts w:ascii="Century Gothic" w:hAnsi="Century Gothic"/>
                <w:sz w:val="20"/>
                <w:szCs w:val="20"/>
              </w:rPr>
              <w:t>school</w:t>
            </w:r>
            <w:r w:rsidRPr="00834A3F">
              <w:rPr>
                <w:rFonts w:ascii="Century Gothic" w:hAnsi="Century Gothic"/>
                <w:sz w:val="20"/>
                <w:szCs w:val="20"/>
              </w:rPr>
              <w:t>jaar naar groep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i.v.t.)</w:t>
            </w:r>
          </w:p>
        </w:tc>
        <w:tc>
          <w:tcPr>
            <w:tcW w:w="4531" w:type="dxa"/>
          </w:tcPr>
          <w:p w14:paraId="73F5F5ED" w14:textId="21C9E35C" w:rsidR="00DF79A7" w:rsidRPr="00602FB3" w:rsidRDefault="00000000" w:rsidP="00DF79A7">
            <w:pPr>
              <w:tabs>
                <w:tab w:val="left" w:pos="2745"/>
                <w:tab w:val="right" w:pos="4315"/>
              </w:tabs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0627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1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9735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2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3393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3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752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4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2780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5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51830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6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625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7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3627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 w:rsidRPr="00602F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79A7" w:rsidRPr="00602FB3">
              <w:rPr>
                <w:rFonts w:ascii="Century Gothic" w:hAnsi="Century Gothic"/>
                <w:sz w:val="18"/>
                <w:szCs w:val="18"/>
              </w:rPr>
              <w:t xml:space="preserve"> 8</w:t>
            </w:r>
          </w:p>
        </w:tc>
      </w:tr>
      <w:tr w:rsidR="00DF79A7" w:rsidRPr="00834A3F" w14:paraId="599B6B19" w14:textId="77777777" w:rsidTr="00853D17">
        <w:tc>
          <w:tcPr>
            <w:tcW w:w="4531" w:type="dxa"/>
          </w:tcPr>
          <w:p w14:paraId="08328251" w14:textId="07E61BEC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4BE0A3C" w14:textId="07489E1B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79A7" w:rsidRPr="00834A3F" w14:paraId="3E070E75" w14:textId="77777777" w:rsidTr="00853D17">
        <w:tc>
          <w:tcPr>
            <w:tcW w:w="4531" w:type="dxa"/>
          </w:tcPr>
          <w:p w14:paraId="2F0411AA" w14:textId="32E49C30" w:rsidR="00DF79A7" w:rsidRPr="00602FB3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am kind</w:t>
            </w:r>
          </w:p>
        </w:tc>
        <w:tc>
          <w:tcPr>
            <w:tcW w:w="4531" w:type="dxa"/>
          </w:tcPr>
          <w:p w14:paraId="4A26653F" w14:textId="6E223F55" w:rsidR="00DF79A7" w:rsidRPr="00571699" w:rsidRDefault="00000000" w:rsidP="00DF79A7">
            <w:pPr>
              <w:tabs>
                <w:tab w:val="right" w:pos="4315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1279707525"/>
                <w:placeholder>
                  <w:docPart w:val="13AA2F06906244DAAF32E77B8CC7671B"/>
                </w:placeholder>
                <w:showingPlcHdr/>
                <w:text/>
              </w:sdtPr>
              <w:sdtContent>
                <w:r w:rsidR="00DF79A7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DF79A7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sdtContent>
            </w:sdt>
            <w:r w:rsidR="00DF79A7" w:rsidRPr="00571699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DF79A7" w:rsidRPr="00834A3F" w14:paraId="72C22C72" w14:textId="77777777" w:rsidTr="00853D17">
        <w:tc>
          <w:tcPr>
            <w:tcW w:w="4531" w:type="dxa"/>
          </w:tcPr>
          <w:p w14:paraId="3A688CFA" w14:textId="320E6AC1" w:rsidR="00DF79A7" w:rsidRPr="00602FB3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602FB3">
              <w:rPr>
                <w:rFonts w:ascii="Century Gothic" w:hAnsi="Century Gothic"/>
                <w:sz w:val="20"/>
                <w:szCs w:val="20"/>
              </w:rPr>
              <w:t>Geboortedatum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14578442"/>
            <w:placeholder>
              <w:docPart w:val="247228D82B674EE8914F6F09BCC44C6C"/>
            </w:placeholder>
            <w:showingPlcHdr/>
            <w:date>
              <w:dateFormat w:val="d-MMM-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531" w:type="dxa"/>
              </w:tcPr>
              <w:p w14:paraId="57F52611" w14:textId="47480C58" w:rsidR="00DF79A7" w:rsidRPr="00834A3F" w:rsidRDefault="00DF79A7" w:rsidP="00DF79A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71699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 om een datum in te voeren.</w:t>
                </w:r>
              </w:p>
            </w:tc>
          </w:sdtContent>
        </w:sdt>
      </w:tr>
      <w:tr w:rsidR="00DF79A7" w:rsidRPr="00834A3F" w14:paraId="79C1A5F1" w14:textId="77777777" w:rsidTr="00853D17">
        <w:tc>
          <w:tcPr>
            <w:tcW w:w="4531" w:type="dxa"/>
          </w:tcPr>
          <w:p w14:paraId="0700F655" w14:textId="2F4D65D3" w:rsidR="00DF79A7" w:rsidRPr="00602FB3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602FB3">
              <w:rPr>
                <w:rFonts w:ascii="Century Gothic" w:hAnsi="Century Gothic"/>
                <w:sz w:val="20"/>
                <w:szCs w:val="20"/>
              </w:rPr>
              <w:t>Geslacht</w:t>
            </w:r>
          </w:p>
        </w:tc>
        <w:tc>
          <w:tcPr>
            <w:tcW w:w="4531" w:type="dxa"/>
          </w:tcPr>
          <w:p w14:paraId="4AF6D120" w14:textId="613AFECA" w:rsidR="00DF79A7" w:rsidRPr="00834A3F" w:rsidRDefault="00000000" w:rsidP="00DF79A7">
            <w:pPr>
              <w:tabs>
                <w:tab w:val="left" w:pos="1590"/>
                <w:tab w:val="right" w:pos="4315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317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9A7">
              <w:rPr>
                <w:rFonts w:ascii="Century Gothic" w:hAnsi="Century Gothic"/>
                <w:sz w:val="20"/>
                <w:szCs w:val="20"/>
              </w:rPr>
              <w:t xml:space="preserve">  Jongen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73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9A7">
              <w:rPr>
                <w:rFonts w:ascii="Century Gothic" w:hAnsi="Century Gothic"/>
                <w:sz w:val="20"/>
                <w:szCs w:val="20"/>
              </w:rPr>
              <w:t xml:space="preserve">  Meisje</w:t>
            </w:r>
          </w:p>
        </w:tc>
      </w:tr>
      <w:tr w:rsidR="00DF79A7" w:rsidRPr="00834A3F" w14:paraId="0ECE9B13" w14:textId="77777777" w:rsidTr="00853D17">
        <w:tc>
          <w:tcPr>
            <w:tcW w:w="4531" w:type="dxa"/>
          </w:tcPr>
          <w:p w14:paraId="1E2FFC30" w14:textId="54CD40C7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E-mail ouder/verzorger 1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496190493"/>
            <w:placeholder>
              <w:docPart w:val="2F3EF20CE7984980BB3872F19D6C0F9E"/>
            </w:placeholder>
            <w:showingPlcHdr/>
            <w:text/>
          </w:sdtPr>
          <w:sdtContent>
            <w:tc>
              <w:tcPr>
                <w:tcW w:w="4531" w:type="dxa"/>
              </w:tcPr>
              <w:p w14:paraId="31EA9122" w14:textId="5396A1E2" w:rsidR="00DF79A7" w:rsidRPr="00834A3F" w:rsidRDefault="00DF79A7" w:rsidP="00DF79A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p>
            </w:tc>
          </w:sdtContent>
        </w:sdt>
      </w:tr>
      <w:tr w:rsidR="00DF79A7" w:rsidRPr="00834A3F" w14:paraId="58926467" w14:textId="77777777" w:rsidTr="00853D17">
        <w:tc>
          <w:tcPr>
            <w:tcW w:w="4531" w:type="dxa"/>
          </w:tcPr>
          <w:p w14:paraId="271FD396" w14:textId="79CD49D6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E-mail ouder/verzorger 2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71398665"/>
            <w:placeholder>
              <w:docPart w:val="93A0675DE0154F989D8D4DEACED7F4D6"/>
            </w:placeholder>
            <w:showingPlcHdr/>
            <w:text/>
          </w:sdtPr>
          <w:sdtContent>
            <w:tc>
              <w:tcPr>
                <w:tcW w:w="4531" w:type="dxa"/>
              </w:tcPr>
              <w:p w14:paraId="0B04F75D" w14:textId="45A22E0C" w:rsidR="00DF79A7" w:rsidRPr="00834A3F" w:rsidRDefault="00DF79A7" w:rsidP="00DF79A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Klik hier </w:t>
                </w:r>
                <w:r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om tekst in te voeren.</w:t>
                </w:r>
              </w:p>
            </w:tc>
          </w:sdtContent>
        </w:sdt>
      </w:tr>
      <w:tr w:rsidR="00DF79A7" w:rsidRPr="00834A3F" w14:paraId="0C021918" w14:textId="77777777" w:rsidTr="00853D17">
        <w:tc>
          <w:tcPr>
            <w:tcW w:w="4531" w:type="dxa"/>
          </w:tcPr>
          <w:p w14:paraId="638982F6" w14:textId="2DE858C4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Telefoonnummer ouder/verzorger 1</w:t>
            </w:r>
          </w:p>
        </w:tc>
        <w:tc>
          <w:tcPr>
            <w:tcW w:w="4531" w:type="dxa"/>
          </w:tcPr>
          <w:p w14:paraId="2D7210FA" w14:textId="2A8233CC" w:rsidR="00DF79A7" w:rsidRPr="00834A3F" w:rsidRDefault="00000000" w:rsidP="00DF79A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867451813"/>
                <w:placeholder>
                  <w:docPart w:val="E960E24247C24FB483E68F3B5930DEC8"/>
                </w:placeholder>
                <w:showingPlcHdr/>
                <w:text/>
              </w:sdtPr>
              <w:sdtContent>
                <w:r w:rsidR="00DF79A7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DF79A7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</w:t>
                </w:r>
                <w:r w:rsidR="00DF79A7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elefoonnummer </w:t>
                </w:r>
                <w:r w:rsidR="00DF79A7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in te voeren.</w:t>
                </w:r>
              </w:sdtContent>
            </w:sdt>
            <w:r w:rsidR="00DF79A7" w:rsidRPr="00571699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DF79A7" w:rsidRPr="00834A3F" w14:paraId="5F37E847" w14:textId="77777777" w:rsidTr="00853D17">
        <w:tc>
          <w:tcPr>
            <w:tcW w:w="4531" w:type="dxa"/>
          </w:tcPr>
          <w:p w14:paraId="15752331" w14:textId="47321AE1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Telefoonnummer ouder/verzorger 2</w:t>
            </w:r>
          </w:p>
        </w:tc>
        <w:tc>
          <w:tcPr>
            <w:tcW w:w="4531" w:type="dxa"/>
          </w:tcPr>
          <w:p w14:paraId="49D3D8FB" w14:textId="1964651A" w:rsidR="00DF79A7" w:rsidRPr="00834A3F" w:rsidRDefault="00000000" w:rsidP="00DF79A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1512137420"/>
                <w:placeholder>
                  <w:docPart w:val="CA55980C10D845D8B123E369C15B093F"/>
                </w:placeholder>
                <w:showingPlcHdr/>
                <w:text/>
              </w:sdtPr>
              <w:sdtContent>
                <w:r w:rsidR="00DF79A7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DF79A7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</w:t>
                </w:r>
                <w:r w:rsidR="00DF79A7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elefoonnummer </w:t>
                </w:r>
                <w:r w:rsidR="00DF79A7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in te voeren.</w:t>
                </w:r>
              </w:sdtContent>
            </w:sdt>
            <w:r w:rsidR="00DF79A7" w:rsidRPr="00571699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DF79A7" w:rsidRPr="00834A3F" w14:paraId="086A8F10" w14:textId="77777777" w:rsidTr="00853D17">
        <w:tc>
          <w:tcPr>
            <w:tcW w:w="4531" w:type="dxa"/>
          </w:tcPr>
          <w:p w14:paraId="0E1389E0" w14:textId="01023316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Wonen ouders/verzorgers op hetzelfde adres?</w:t>
            </w:r>
          </w:p>
        </w:tc>
        <w:tc>
          <w:tcPr>
            <w:tcW w:w="4531" w:type="dxa"/>
          </w:tcPr>
          <w:p w14:paraId="1E9D0236" w14:textId="7C2928D8" w:rsidR="00DF79A7" w:rsidRPr="00834A3F" w:rsidRDefault="00000000" w:rsidP="00DF79A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550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9A7">
              <w:rPr>
                <w:rFonts w:ascii="Century Gothic" w:hAnsi="Century Gothic"/>
                <w:sz w:val="20"/>
                <w:szCs w:val="20"/>
              </w:rPr>
              <w:t xml:space="preserve">  ja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417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9A7">
              <w:rPr>
                <w:rFonts w:ascii="Century Gothic" w:hAnsi="Century Gothic"/>
                <w:sz w:val="20"/>
                <w:szCs w:val="20"/>
              </w:rPr>
              <w:t xml:space="preserve">  nee</w:t>
            </w:r>
          </w:p>
        </w:tc>
      </w:tr>
      <w:tr w:rsidR="00DF79A7" w:rsidRPr="00834A3F" w14:paraId="5A2605E2" w14:textId="77777777" w:rsidTr="00853D17">
        <w:tc>
          <w:tcPr>
            <w:tcW w:w="4531" w:type="dxa"/>
          </w:tcPr>
          <w:p w14:paraId="69B4628F" w14:textId="1F9FBA07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Bij wie ligt het wettelijk gezag?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87507857"/>
            <w:placeholder>
              <w:docPart w:val="A84DFD4E329843C59B86FDD62E3A8BAC"/>
            </w:placeholder>
            <w:showingPlcHdr/>
            <w:comboBox>
              <w:listItem w:value="Kies een item."/>
              <w:listItem w:displayText="Ouder/verzorger 1" w:value="Ouder/verzorger 1"/>
              <w:listItem w:displayText="Ouder/verzorger 2" w:value="Ouder/verzorger 2"/>
              <w:listItem w:displayText="Beide" w:value="Beide"/>
            </w:comboBox>
          </w:sdtPr>
          <w:sdtContent>
            <w:tc>
              <w:tcPr>
                <w:tcW w:w="4531" w:type="dxa"/>
              </w:tcPr>
              <w:p w14:paraId="4835FC8A" w14:textId="58E9E269" w:rsidR="00DF79A7" w:rsidRPr="00834A3F" w:rsidRDefault="00DF79A7" w:rsidP="00DF79A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Maak een keuze</w:t>
                </w:r>
              </w:p>
            </w:tc>
          </w:sdtContent>
        </w:sdt>
      </w:tr>
      <w:tr w:rsidR="00DF79A7" w:rsidRPr="00834A3F" w14:paraId="1A8AA8AB" w14:textId="77777777" w:rsidTr="00853D17">
        <w:tc>
          <w:tcPr>
            <w:tcW w:w="4531" w:type="dxa"/>
          </w:tcPr>
          <w:p w14:paraId="6EB53DC9" w14:textId="4410F092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Gezinssamenstelling en eventuele bijzonderhede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89345502"/>
            <w:placeholder>
              <w:docPart w:val="8CD45C964DB64455876AA00238C42DD6"/>
            </w:placeholder>
            <w:showingPlcHdr/>
            <w:text/>
          </w:sdtPr>
          <w:sdtContent>
            <w:tc>
              <w:tcPr>
                <w:tcW w:w="4531" w:type="dxa"/>
              </w:tcPr>
              <w:p w14:paraId="3A10333E" w14:textId="68301714" w:rsidR="00DF79A7" w:rsidRPr="00834A3F" w:rsidRDefault="00DF79A7" w:rsidP="00DF79A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Klik hier </w:t>
                </w:r>
                <w:r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om tekst in te voeren.</w:t>
                </w:r>
              </w:p>
            </w:tc>
          </w:sdtContent>
        </w:sdt>
      </w:tr>
      <w:tr w:rsidR="00DF79A7" w:rsidRPr="00834A3F" w14:paraId="1BCF5DE9" w14:textId="77777777" w:rsidTr="00853D17">
        <w:tc>
          <w:tcPr>
            <w:tcW w:w="4531" w:type="dxa"/>
          </w:tcPr>
          <w:p w14:paraId="1F414F47" w14:textId="44DC6C88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eft het kind een Groeidocument</w:t>
            </w:r>
          </w:p>
        </w:tc>
        <w:tc>
          <w:tcPr>
            <w:tcW w:w="4531" w:type="dxa"/>
          </w:tcPr>
          <w:p w14:paraId="278B086F" w14:textId="3A6EC95F" w:rsidR="00DF79A7" w:rsidRPr="00834A3F" w:rsidRDefault="00000000" w:rsidP="00DF79A7">
            <w:pPr>
              <w:tabs>
                <w:tab w:val="left" w:pos="1545"/>
                <w:tab w:val="left" w:pos="1695"/>
                <w:tab w:val="center" w:pos="2157"/>
                <w:tab w:val="right" w:pos="4315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169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9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9A7">
              <w:rPr>
                <w:rFonts w:ascii="Century Gothic" w:hAnsi="Century Gothic"/>
                <w:sz w:val="20"/>
                <w:szCs w:val="20"/>
              </w:rPr>
              <w:t xml:space="preserve">  ja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71721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31F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F79A7">
              <w:rPr>
                <w:rFonts w:ascii="Century Gothic" w:hAnsi="Century Gothic"/>
                <w:sz w:val="20"/>
                <w:szCs w:val="20"/>
              </w:rPr>
              <w:t xml:space="preserve">  nee</w:t>
            </w:r>
          </w:p>
        </w:tc>
      </w:tr>
      <w:tr w:rsidR="00DF79A7" w:rsidRPr="00834A3F" w14:paraId="58061BB5" w14:textId="77777777" w:rsidTr="00853D17">
        <w:tc>
          <w:tcPr>
            <w:tcW w:w="4531" w:type="dxa"/>
          </w:tcPr>
          <w:p w14:paraId="581CD18A" w14:textId="138430EF" w:rsidR="00DF79A7" w:rsidRPr="00834A3F" w:rsidRDefault="00DF79A7" w:rsidP="00DF79A7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Locatie</w:t>
            </w:r>
            <w:r w:rsidR="00074B9F">
              <w:rPr>
                <w:rFonts w:ascii="Century Gothic" w:hAnsi="Century Gothic"/>
                <w:sz w:val="20"/>
                <w:szCs w:val="20"/>
              </w:rPr>
              <w:t xml:space="preserve"> en voorkeurs</w:t>
            </w:r>
            <w:r w:rsidR="007A10A9">
              <w:rPr>
                <w:rFonts w:ascii="Century Gothic" w:hAnsi="Century Gothic"/>
                <w:sz w:val="20"/>
                <w:szCs w:val="20"/>
              </w:rPr>
              <w:t>moment</w:t>
            </w:r>
            <w:r w:rsidR="00B52BDE">
              <w:rPr>
                <w:rFonts w:ascii="Century Gothic" w:hAnsi="Century Gothic"/>
                <w:sz w:val="20"/>
                <w:szCs w:val="20"/>
              </w:rPr>
              <w:t xml:space="preserve"> ouders/school</w:t>
            </w:r>
            <w:r w:rsidRPr="00834A3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2037390919"/>
              <w:placeholder>
                <w:docPart w:val="0D48916A4DBE488AB0ED8FCE98A2B060"/>
              </w:placeholder>
              <w:showingPlcHdr/>
              <w:dropDownList>
                <w:listItem w:displayText="Abcoude ochtend" w:value="Abcoude ochtend"/>
                <w:listItem w:displayText="Maarssen ochtend" w:value="Maarssen ochtend"/>
                <w:listItem w:displayText="Breukelen ochtend" w:value="Breukelen ochtend"/>
                <w:listItem w:displayText="Breukelen middag" w:value="Breukelen middag"/>
                <w:listItem w:displayText="Wilnis ochtend" w:value="Wilnis ochtend"/>
                <w:listItem w:displayText="Wilnis middag" w:value="Wilnis middag"/>
                <w:listItem w:displayText="Woerden ochtend" w:value="Woerden ochtend"/>
                <w:listItem w:displayText="Woerden middag" w:value="Woerden middag"/>
              </w:dropDownList>
            </w:sdtPr>
            <w:sdtContent>
              <w:p w14:paraId="649F8D8C" w14:textId="5D23B7FF" w:rsidR="00DF79A7" w:rsidRPr="00834A3F" w:rsidRDefault="000F09C3" w:rsidP="00DF79A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875548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locatie</w:t>
                </w:r>
                <w:r w:rsidR="00D97189">
                  <w:rPr>
                    <w:rStyle w:val="Tekstvantijdelijkeaanduiding"/>
                  </w:rPr>
                  <w:t xml:space="preserve"> en voorkeursmoment</w:t>
                </w:r>
              </w:p>
            </w:sdtContent>
          </w:sdt>
        </w:tc>
      </w:tr>
    </w:tbl>
    <w:p w14:paraId="0322B769" w14:textId="441E0C08" w:rsidR="00853D17" w:rsidRPr="00834A3F" w:rsidRDefault="00853D17">
      <w:pPr>
        <w:rPr>
          <w:rFonts w:ascii="Century Gothic" w:hAnsi="Century Gothic"/>
          <w:sz w:val="20"/>
          <w:szCs w:val="20"/>
        </w:rPr>
      </w:pPr>
    </w:p>
    <w:p w14:paraId="4FC06E4A" w14:textId="16553002" w:rsidR="009D5CD4" w:rsidRPr="00061D15" w:rsidRDefault="009D5CD4" w:rsidP="00F5388C">
      <w:pPr>
        <w:spacing w:after="0"/>
        <w:rPr>
          <w:rFonts w:ascii="Century Gothic" w:hAnsi="Century Gothic"/>
          <w:b/>
          <w:sz w:val="20"/>
          <w:szCs w:val="20"/>
        </w:rPr>
      </w:pPr>
      <w:r w:rsidRPr="00061D15">
        <w:rPr>
          <w:rFonts w:ascii="Century Gothic" w:hAnsi="Century Gothic"/>
          <w:b/>
          <w:sz w:val="20"/>
          <w:szCs w:val="20"/>
        </w:rPr>
        <w:t>Welke ondersteuningsbehoefte heeft dit kind t.a.v.</w:t>
      </w:r>
      <w:r w:rsidR="002C3315">
        <w:rPr>
          <w:rFonts w:ascii="Century Gothic" w:hAnsi="Century Gothic"/>
          <w:b/>
          <w:sz w:val="20"/>
          <w:szCs w:val="20"/>
        </w:rPr>
        <w:t xml:space="preserve"> (voortgezet)</w:t>
      </w:r>
      <w:r w:rsidRPr="00061D15">
        <w:rPr>
          <w:rFonts w:ascii="Century Gothic" w:hAnsi="Century Gothic"/>
          <w:b/>
          <w:sz w:val="20"/>
          <w:szCs w:val="20"/>
        </w:rPr>
        <w:t xml:space="preserve"> technisch lez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CD4" w:rsidRPr="00834A3F" w14:paraId="50C034EA" w14:textId="77777777" w:rsidTr="009D5CD4">
        <w:sdt>
          <w:sdtPr>
            <w:rPr>
              <w:rFonts w:ascii="Century Gothic" w:hAnsi="Century Gothic"/>
              <w:sz w:val="20"/>
              <w:szCs w:val="20"/>
            </w:rPr>
            <w:id w:val="-1822963285"/>
            <w:placeholder>
              <w:docPart w:val="A99EE88E46F646BFB688AE87BB7FA44D"/>
            </w:placeholder>
            <w:showingPlcHdr/>
            <w:text/>
          </w:sdtPr>
          <w:sdtContent>
            <w:tc>
              <w:tcPr>
                <w:tcW w:w="9062" w:type="dxa"/>
              </w:tcPr>
              <w:p w14:paraId="364A0575" w14:textId="689A40CB" w:rsidR="009D5CD4" w:rsidRPr="00834A3F" w:rsidRDefault="00571699" w:rsidP="00F5388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9D5CD4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p>
            </w:tc>
          </w:sdtContent>
        </w:sdt>
      </w:tr>
    </w:tbl>
    <w:p w14:paraId="51DBEE66" w14:textId="643A82CC" w:rsidR="009D5CD4" w:rsidRPr="00834A3F" w:rsidRDefault="009D5CD4">
      <w:pPr>
        <w:rPr>
          <w:rFonts w:ascii="Century Gothic" w:hAnsi="Century Gothic"/>
          <w:sz w:val="20"/>
          <w:szCs w:val="20"/>
        </w:rPr>
      </w:pPr>
    </w:p>
    <w:p w14:paraId="33B8B768" w14:textId="0B0E4436" w:rsidR="009D5CD4" w:rsidRPr="00061D15" w:rsidRDefault="009D5CD4" w:rsidP="00F5388C">
      <w:pPr>
        <w:spacing w:after="0"/>
        <w:rPr>
          <w:rFonts w:ascii="Century Gothic" w:hAnsi="Century Gothic"/>
          <w:b/>
          <w:sz w:val="20"/>
          <w:szCs w:val="20"/>
        </w:rPr>
      </w:pPr>
      <w:r w:rsidRPr="00061D15">
        <w:rPr>
          <w:rFonts w:ascii="Century Gothic" w:hAnsi="Century Gothic"/>
          <w:b/>
          <w:sz w:val="20"/>
          <w:szCs w:val="20"/>
        </w:rPr>
        <w:t>Wat doen de ouders/verzorgers om het lezen te bevord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CD4" w:rsidRPr="00834A3F" w14:paraId="3DC49F70" w14:textId="77777777" w:rsidTr="009D5CD4">
        <w:sdt>
          <w:sdtPr>
            <w:rPr>
              <w:rFonts w:ascii="Century Gothic" w:hAnsi="Century Gothic"/>
              <w:sz w:val="20"/>
              <w:szCs w:val="20"/>
            </w:rPr>
            <w:id w:val="-909999972"/>
            <w:placeholder>
              <w:docPart w:val="B683021544B249B292009867E5E01B04"/>
            </w:placeholder>
            <w:showingPlcHdr/>
            <w:text/>
          </w:sdtPr>
          <w:sdtContent>
            <w:tc>
              <w:tcPr>
                <w:tcW w:w="9062" w:type="dxa"/>
              </w:tcPr>
              <w:p w14:paraId="2BB79B11" w14:textId="0A882D4B" w:rsidR="009D5CD4" w:rsidRPr="00834A3F" w:rsidRDefault="00571699" w:rsidP="0057169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Klik hier </w:t>
                </w:r>
                <w:r w:rsidR="009D5CD4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om tekst in te voeren.</w:t>
                </w:r>
              </w:p>
            </w:tc>
          </w:sdtContent>
        </w:sdt>
      </w:tr>
    </w:tbl>
    <w:p w14:paraId="3D5B8131" w14:textId="4AD7C927" w:rsidR="009D5CD4" w:rsidRPr="00834A3F" w:rsidRDefault="009D5CD4">
      <w:pPr>
        <w:rPr>
          <w:rFonts w:ascii="Century Gothic" w:hAnsi="Century Gothic"/>
          <w:sz w:val="20"/>
          <w:szCs w:val="20"/>
        </w:rPr>
      </w:pPr>
    </w:p>
    <w:p w14:paraId="086E44D4" w14:textId="77777777" w:rsidR="009D5CD4" w:rsidRPr="00061D15" w:rsidRDefault="009D5CD4" w:rsidP="00F5388C">
      <w:pPr>
        <w:spacing w:after="0"/>
        <w:rPr>
          <w:rFonts w:ascii="Century Gothic" w:hAnsi="Century Gothic"/>
          <w:b/>
          <w:sz w:val="20"/>
          <w:szCs w:val="20"/>
        </w:rPr>
      </w:pPr>
      <w:r w:rsidRPr="00061D15">
        <w:rPr>
          <w:rFonts w:ascii="Century Gothic" w:hAnsi="Century Gothic"/>
          <w:b/>
          <w:sz w:val="20"/>
          <w:szCs w:val="20"/>
        </w:rPr>
        <w:t>Bijzonderheden kind die voor ons van belang zijn (door school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CD4" w:rsidRPr="00834A3F" w14:paraId="0FC93066" w14:textId="77777777" w:rsidTr="009D5CD4">
        <w:sdt>
          <w:sdtPr>
            <w:rPr>
              <w:rFonts w:ascii="Century Gothic" w:hAnsi="Century Gothic"/>
              <w:sz w:val="20"/>
              <w:szCs w:val="20"/>
            </w:rPr>
            <w:id w:val="-1589847956"/>
            <w:placeholder>
              <w:docPart w:val="7EA25BE957484F5C9807CB567C39DAF3"/>
            </w:placeholder>
            <w:showingPlcHdr/>
            <w:text/>
          </w:sdtPr>
          <w:sdtContent>
            <w:tc>
              <w:tcPr>
                <w:tcW w:w="9062" w:type="dxa"/>
              </w:tcPr>
              <w:p w14:paraId="26E3E4B1" w14:textId="1D9FF2F4" w:rsidR="009D5CD4" w:rsidRPr="00834A3F" w:rsidRDefault="00571699" w:rsidP="00F5388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F5388C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p>
            </w:tc>
          </w:sdtContent>
        </w:sdt>
      </w:tr>
    </w:tbl>
    <w:p w14:paraId="534CB8E1" w14:textId="6D6D9A2B" w:rsidR="009D5CD4" w:rsidRPr="00834A3F" w:rsidRDefault="009D5CD4">
      <w:pPr>
        <w:rPr>
          <w:rFonts w:ascii="Century Gothic" w:hAnsi="Century Gothic"/>
          <w:sz w:val="20"/>
          <w:szCs w:val="20"/>
        </w:rPr>
      </w:pPr>
      <w:r w:rsidRPr="00834A3F">
        <w:rPr>
          <w:rFonts w:ascii="Century Gothic" w:hAnsi="Century Gothic"/>
          <w:sz w:val="20"/>
          <w:szCs w:val="20"/>
        </w:rPr>
        <w:t xml:space="preserve"> </w:t>
      </w:r>
    </w:p>
    <w:p w14:paraId="20C04FF8" w14:textId="4461202D" w:rsidR="00F5388C" w:rsidRPr="00061D15" w:rsidRDefault="00F5388C" w:rsidP="00F5388C">
      <w:pPr>
        <w:spacing w:after="0"/>
        <w:rPr>
          <w:rFonts w:ascii="Century Gothic" w:hAnsi="Century Gothic"/>
          <w:b/>
          <w:sz w:val="20"/>
          <w:szCs w:val="20"/>
        </w:rPr>
      </w:pPr>
      <w:r w:rsidRPr="00061D15">
        <w:rPr>
          <w:rFonts w:ascii="Century Gothic" w:hAnsi="Century Gothic"/>
          <w:b/>
          <w:sz w:val="20"/>
          <w:szCs w:val="20"/>
        </w:rPr>
        <w:t>Bijzonderheden kind/thuissituatie die van belang zijn (door ouder(s)-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88C" w:rsidRPr="00834A3F" w14:paraId="7D81AB9D" w14:textId="77777777" w:rsidTr="00F5388C">
        <w:sdt>
          <w:sdtPr>
            <w:rPr>
              <w:rFonts w:ascii="Century Gothic" w:hAnsi="Century Gothic"/>
              <w:sz w:val="20"/>
              <w:szCs w:val="20"/>
            </w:rPr>
            <w:id w:val="-999806559"/>
            <w:placeholder>
              <w:docPart w:val="B9836726571F4CBE91E4ED49EF73C565"/>
            </w:placeholder>
            <w:showingPlcHdr/>
            <w:text/>
          </w:sdtPr>
          <w:sdtContent>
            <w:tc>
              <w:tcPr>
                <w:tcW w:w="9062" w:type="dxa"/>
              </w:tcPr>
              <w:p w14:paraId="4BF47D8F" w14:textId="07D24814" w:rsidR="00F5388C" w:rsidRPr="00834A3F" w:rsidRDefault="00571699" w:rsidP="0057169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Klik hier </w:t>
                </w:r>
                <w:r w:rsidR="00F5388C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om tekst in te voeren.</w:t>
                </w:r>
              </w:p>
            </w:tc>
          </w:sdtContent>
        </w:sdt>
      </w:tr>
    </w:tbl>
    <w:p w14:paraId="5D1C3470" w14:textId="3FC1F9F9" w:rsidR="00F5388C" w:rsidRPr="00834A3F" w:rsidRDefault="00F5388C">
      <w:pPr>
        <w:rPr>
          <w:rFonts w:ascii="Century Gothic" w:hAnsi="Century Gothic"/>
          <w:sz w:val="20"/>
          <w:szCs w:val="20"/>
        </w:rPr>
      </w:pPr>
    </w:p>
    <w:p w14:paraId="0F9F8945" w14:textId="53D6E33A" w:rsidR="00F5388C" w:rsidRPr="00061D15" w:rsidRDefault="00F5388C" w:rsidP="00F5388C">
      <w:pPr>
        <w:spacing w:after="0"/>
        <w:rPr>
          <w:rFonts w:ascii="Century Gothic" w:hAnsi="Century Gothic"/>
          <w:b/>
          <w:sz w:val="20"/>
          <w:szCs w:val="20"/>
        </w:rPr>
      </w:pPr>
      <w:r w:rsidRPr="00061D15">
        <w:rPr>
          <w:rFonts w:ascii="Century Gothic" w:hAnsi="Century Gothic"/>
          <w:b/>
          <w:sz w:val="20"/>
          <w:szCs w:val="20"/>
        </w:rPr>
        <w:t xml:space="preserve">Verwachtingen voor de </w:t>
      </w:r>
      <w:proofErr w:type="spellStart"/>
      <w:r w:rsidR="00D44E77">
        <w:rPr>
          <w:rFonts w:ascii="Century Gothic" w:hAnsi="Century Gothic"/>
          <w:b/>
          <w:sz w:val="20"/>
          <w:szCs w:val="20"/>
        </w:rPr>
        <w:t>Lezenderwijs</w:t>
      </w:r>
      <w:r w:rsidRPr="00061D15">
        <w:rPr>
          <w:rFonts w:ascii="Century Gothic" w:hAnsi="Century Gothic"/>
          <w:b/>
          <w:sz w:val="20"/>
          <w:szCs w:val="20"/>
        </w:rPr>
        <w:t>periode</w:t>
      </w:r>
      <w:proofErr w:type="spellEnd"/>
      <w:r w:rsidRPr="00061D15">
        <w:rPr>
          <w:rFonts w:ascii="Century Gothic" w:hAnsi="Century Gothic"/>
          <w:b/>
          <w:sz w:val="20"/>
          <w:szCs w:val="20"/>
        </w:rPr>
        <w:t xml:space="preserve"> van </w:t>
      </w:r>
      <w:r w:rsidR="002C3315">
        <w:rPr>
          <w:rFonts w:ascii="Century Gothic" w:hAnsi="Century Gothic"/>
          <w:b/>
          <w:sz w:val="20"/>
          <w:szCs w:val="20"/>
        </w:rPr>
        <w:t>11</w:t>
      </w:r>
      <w:r w:rsidRPr="00061D15">
        <w:rPr>
          <w:rFonts w:ascii="Century Gothic" w:hAnsi="Century Gothic"/>
          <w:b/>
          <w:sz w:val="20"/>
          <w:szCs w:val="20"/>
        </w:rPr>
        <w:t xml:space="preserve"> weken (door school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88C" w:rsidRPr="00834A3F" w14:paraId="621D96AA" w14:textId="77777777" w:rsidTr="00F5388C">
        <w:sdt>
          <w:sdtPr>
            <w:rPr>
              <w:rFonts w:ascii="Century Gothic" w:hAnsi="Century Gothic"/>
              <w:sz w:val="20"/>
              <w:szCs w:val="20"/>
            </w:rPr>
            <w:id w:val="-483628089"/>
            <w:placeholder>
              <w:docPart w:val="BC65AAAA435F4A36BBF0749BED598EF5"/>
            </w:placeholder>
            <w:showingPlcHdr/>
            <w:text/>
          </w:sdtPr>
          <w:sdtContent>
            <w:tc>
              <w:tcPr>
                <w:tcW w:w="9062" w:type="dxa"/>
              </w:tcPr>
              <w:p w14:paraId="587380B5" w14:textId="2DDCA4FD" w:rsidR="00F5388C" w:rsidRPr="00834A3F" w:rsidRDefault="00571699" w:rsidP="00F5388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Klik hier</w:t>
                </w:r>
                <w:r w:rsidR="00F5388C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p>
            </w:tc>
          </w:sdtContent>
        </w:sdt>
      </w:tr>
    </w:tbl>
    <w:p w14:paraId="695E18F4" w14:textId="28A7D112" w:rsidR="00F5388C" w:rsidRPr="00834A3F" w:rsidRDefault="00F5388C">
      <w:pPr>
        <w:rPr>
          <w:rFonts w:ascii="Century Gothic" w:hAnsi="Century Gothic"/>
          <w:sz w:val="20"/>
          <w:szCs w:val="20"/>
        </w:rPr>
      </w:pPr>
    </w:p>
    <w:p w14:paraId="4BE2AE2C" w14:textId="1FD8A45C" w:rsidR="00F5388C" w:rsidRPr="00061D15" w:rsidRDefault="00F5388C" w:rsidP="00F5388C">
      <w:pPr>
        <w:spacing w:after="0"/>
        <w:rPr>
          <w:rFonts w:ascii="Century Gothic" w:hAnsi="Century Gothic"/>
          <w:b/>
          <w:sz w:val="20"/>
          <w:szCs w:val="20"/>
        </w:rPr>
      </w:pPr>
      <w:r w:rsidRPr="00061D15">
        <w:rPr>
          <w:rFonts w:ascii="Century Gothic" w:hAnsi="Century Gothic"/>
          <w:b/>
          <w:sz w:val="20"/>
          <w:szCs w:val="20"/>
        </w:rPr>
        <w:t xml:space="preserve">Verwachtingen voor de </w:t>
      </w:r>
      <w:proofErr w:type="spellStart"/>
      <w:r w:rsidR="00D52C8B">
        <w:rPr>
          <w:rFonts w:ascii="Century Gothic" w:hAnsi="Century Gothic"/>
          <w:b/>
          <w:sz w:val="20"/>
          <w:szCs w:val="20"/>
        </w:rPr>
        <w:t>Lezenderwijs</w:t>
      </w:r>
      <w:r w:rsidRPr="00061D15">
        <w:rPr>
          <w:rFonts w:ascii="Century Gothic" w:hAnsi="Century Gothic"/>
          <w:b/>
          <w:sz w:val="20"/>
          <w:szCs w:val="20"/>
        </w:rPr>
        <w:t>periode</w:t>
      </w:r>
      <w:proofErr w:type="spellEnd"/>
      <w:r w:rsidRPr="00061D15">
        <w:rPr>
          <w:rFonts w:ascii="Century Gothic" w:hAnsi="Century Gothic"/>
          <w:b/>
          <w:sz w:val="20"/>
          <w:szCs w:val="20"/>
        </w:rPr>
        <w:t xml:space="preserve"> van </w:t>
      </w:r>
      <w:r w:rsidR="002C3315">
        <w:rPr>
          <w:rFonts w:ascii="Century Gothic" w:hAnsi="Century Gothic"/>
          <w:b/>
          <w:sz w:val="20"/>
          <w:szCs w:val="20"/>
        </w:rPr>
        <w:t>11</w:t>
      </w:r>
      <w:r w:rsidRPr="00061D15">
        <w:rPr>
          <w:rFonts w:ascii="Century Gothic" w:hAnsi="Century Gothic"/>
          <w:b/>
          <w:sz w:val="20"/>
          <w:szCs w:val="20"/>
        </w:rPr>
        <w:t xml:space="preserve"> weken (door ouder(s)/verzorger(s)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88C" w:rsidRPr="00834A3F" w14:paraId="66A32509" w14:textId="77777777" w:rsidTr="00F5388C">
        <w:sdt>
          <w:sdtPr>
            <w:rPr>
              <w:rFonts w:ascii="Century Gothic" w:hAnsi="Century Gothic"/>
              <w:sz w:val="20"/>
              <w:szCs w:val="20"/>
            </w:rPr>
            <w:id w:val="1488824024"/>
            <w:placeholder>
              <w:docPart w:val="B9126D00009A4EE697AB4BECAFB0045D"/>
            </w:placeholder>
            <w:showingPlcHdr/>
            <w:text/>
          </w:sdtPr>
          <w:sdtContent>
            <w:tc>
              <w:tcPr>
                <w:tcW w:w="9062" w:type="dxa"/>
              </w:tcPr>
              <w:p w14:paraId="0AEAA406" w14:textId="20B131AB" w:rsidR="00F5388C" w:rsidRPr="00834A3F" w:rsidRDefault="00571699" w:rsidP="00F5388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Klik hier </w:t>
                </w:r>
                <w:r w:rsidR="00F5388C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om tekst in te voeren.</w:t>
                </w:r>
              </w:p>
            </w:tc>
          </w:sdtContent>
        </w:sdt>
      </w:tr>
    </w:tbl>
    <w:p w14:paraId="490C5869" w14:textId="77777777" w:rsidR="00F5388C" w:rsidRPr="00834A3F" w:rsidRDefault="00F5388C">
      <w:pPr>
        <w:rPr>
          <w:rFonts w:ascii="Century Gothic" w:hAnsi="Century Gothic"/>
          <w:sz w:val="20"/>
          <w:szCs w:val="20"/>
        </w:rPr>
      </w:pPr>
    </w:p>
    <w:p w14:paraId="20C3768C" w14:textId="22B5482D" w:rsidR="00F5388C" w:rsidRPr="00061D15" w:rsidRDefault="00F5388C" w:rsidP="00834A3F">
      <w:pPr>
        <w:spacing w:after="0"/>
        <w:rPr>
          <w:rFonts w:ascii="Century Gothic" w:hAnsi="Century Gothic"/>
          <w:b/>
          <w:sz w:val="20"/>
          <w:szCs w:val="20"/>
        </w:rPr>
      </w:pPr>
      <w:r w:rsidRPr="00061D15">
        <w:rPr>
          <w:rFonts w:ascii="Century Gothic" w:hAnsi="Century Gothic"/>
          <w:b/>
          <w:sz w:val="20"/>
          <w:szCs w:val="20"/>
        </w:rPr>
        <w:t>Strategiege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128"/>
        <w:gridCol w:w="2404"/>
      </w:tblGrid>
      <w:tr w:rsidR="000A3BBB" w:rsidRPr="00834A3F" w14:paraId="41286F24" w14:textId="77777777" w:rsidTr="00275E79">
        <w:tc>
          <w:tcPr>
            <w:tcW w:w="2405" w:type="dxa"/>
          </w:tcPr>
          <w:p w14:paraId="42E441C4" w14:textId="2A535B7B" w:rsidR="000A3BBB" w:rsidRPr="00834A3F" w:rsidRDefault="000A3BBB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Strategie</w:t>
            </w:r>
          </w:p>
        </w:tc>
        <w:tc>
          <w:tcPr>
            <w:tcW w:w="2125" w:type="dxa"/>
          </w:tcPr>
          <w:p w14:paraId="49BBC93B" w14:textId="229865A3" w:rsidR="000A3BBB" w:rsidRPr="00834A3F" w:rsidRDefault="00000000" w:rsidP="00834A3F">
            <w:pPr>
              <w:tabs>
                <w:tab w:val="center" w:pos="1024"/>
                <w:tab w:val="right" w:pos="2049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500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BB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3BBB" w:rsidRPr="00834A3F">
              <w:rPr>
                <w:rFonts w:ascii="Century Gothic" w:hAnsi="Century Gothic"/>
                <w:sz w:val="20"/>
                <w:szCs w:val="20"/>
              </w:rPr>
              <w:tab/>
            </w:r>
            <w:r w:rsidR="00275E7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A3BBB" w:rsidRPr="00834A3F">
              <w:rPr>
                <w:rFonts w:ascii="Century Gothic" w:hAnsi="Century Gothic"/>
                <w:sz w:val="20"/>
                <w:szCs w:val="20"/>
              </w:rPr>
              <w:t>goed aangepast</w:t>
            </w:r>
            <w:r w:rsidR="000A3BBB" w:rsidRPr="00834A3F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2128" w:type="dxa"/>
          </w:tcPr>
          <w:p w14:paraId="4423ABC8" w14:textId="1975362B" w:rsidR="000A3BBB" w:rsidRPr="00834A3F" w:rsidRDefault="00000000" w:rsidP="00834A3F">
            <w:pPr>
              <w:tabs>
                <w:tab w:val="right" w:pos="2050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516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BB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3BBB" w:rsidRPr="00834A3F">
              <w:rPr>
                <w:rFonts w:ascii="Century Gothic" w:hAnsi="Century Gothic"/>
                <w:sz w:val="20"/>
                <w:szCs w:val="20"/>
              </w:rPr>
              <w:t xml:space="preserve">  radend                          </w:t>
            </w:r>
          </w:p>
        </w:tc>
        <w:tc>
          <w:tcPr>
            <w:tcW w:w="2404" w:type="dxa"/>
          </w:tcPr>
          <w:p w14:paraId="2781FF35" w14:textId="3B058850" w:rsidR="000A3BBB" w:rsidRPr="00834A3F" w:rsidRDefault="00000000" w:rsidP="00834A3F">
            <w:pPr>
              <w:tabs>
                <w:tab w:val="right" w:pos="2050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7533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BB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3BBB" w:rsidRPr="00834A3F">
              <w:rPr>
                <w:rFonts w:ascii="Century Gothic" w:hAnsi="Century Gothic"/>
                <w:sz w:val="20"/>
                <w:szCs w:val="20"/>
              </w:rPr>
              <w:t xml:space="preserve">  spellend</w:t>
            </w:r>
          </w:p>
        </w:tc>
      </w:tr>
      <w:tr w:rsidR="000A3BBB" w:rsidRPr="00834A3F" w14:paraId="4290E9A8" w14:textId="77777777" w:rsidTr="00275E79">
        <w:tc>
          <w:tcPr>
            <w:tcW w:w="2405" w:type="dxa"/>
          </w:tcPr>
          <w:p w14:paraId="473C9E94" w14:textId="779273C3" w:rsidR="000A3BBB" w:rsidRPr="00834A3F" w:rsidRDefault="000A3BBB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Context</w:t>
            </w:r>
          </w:p>
        </w:tc>
        <w:tc>
          <w:tcPr>
            <w:tcW w:w="2125" w:type="dxa"/>
          </w:tcPr>
          <w:p w14:paraId="7B9C802F" w14:textId="05A4368C" w:rsidR="000A3BBB" w:rsidRPr="00834A3F" w:rsidRDefault="00000000" w:rsidP="00834A3F">
            <w:pPr>
              <w:tabs>
                <w:tab w:val="right" w:pos="2049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58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BB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5E7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A3BBB" w:rsidRPr="00834A3F">
              <w:rPr>
                <w:rFonts w:ascii="Century Gothic" w:hAnsi="Century Gothic"/>
                <w:sz w:val="20"/>
                <w:szCs w:val="20"/>
              </w:rPr>
              <w:t>goed gebruik</w:t>
            </w:r>
          </w:p>
        </w:tc>
        <w:tc>
          <w:tcPr>
            <w:tcW w:w="2128" w:type="dxa"/>
          </w:tcPr>
          <w:p w14:paraId="3DEE84E8" w14:textId="4E4A0EE4" w:rsidR="000A3BBB" w:rsidRPr="00834A3F" w:rsidRDefault="00000000" w:rsidP="00834A3F">
            <w:pPr>
              <w:tabs>
                <w:tab w:val="right" w:pos="2050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476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BB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3BBB" w:rsidRPr="00834A3F">
              <w:rPr>
                <w:rFonts w:ascii="Century Gothic" w:hAnsi="Century Gothic"/>
                <w:sz w:val="20"/>
                <w:szCs w:val="20"/>
              </w:rPr>
              <w:t xml:space="preserve">  weinig</w:t>
            </w:r>
          </w:p>
        </w:tc>
        <w:tc>
          <w:tcPr>
            <w:tcW w:w="2404" w:type="dxa"/>
          </w:tcPr>
          <w:p w14:paraId="026D9F9D" w14:textId="407A9DD3" w:rsidR="000A3BBB" w:rsidRPr="00834A3F" w:rsidRDefault="00000000" w:rsidP="00834A3F">
            <w:pPr>
              <w:tabs>
                <w:tab w:val="right" w:pos="2050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394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BB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3BBB" w:rsidRPr="00834A3F">
              <w:rPr>
                <w:rFonts w:ascii="Century Gothic" w:hAnsi="Century Gothic"/>
                <w:sz w:val="20"/>
                <w:szCs w:val="20"/>
              </w:rPr>
              <w:t xml:space="preserve">  géén gebruik</w:t>
            </w:r>
          </w:p>
        </w:tc>
      </w:tr>
    </w:tbl>
    <w:p w14:paraId="1F9EAE48" w14:textId="40ABDE99" w:rsidR="000A3BBB" w:rsidRPr="00834A3F" w:rsidRDefault="000A3BBB">
      <w:pPr>
        <w:rPr>
          <w:rFonts w:ascii="Century Gothic" w:hAnsi="Century Gothic"/>
          <w:sz w:val="20"/>
          <w:szCs w:val="20"/>
        </w:rPr>
      </w:pPr>
    </w:p>
    <w:p w14:paraId="1C8763CC" w14:textId="1294010E" w:rsidR="000A3BBB" w:rsidRPr="00061D15" w:rsidRDefault="000A3BBB" w:rsidP="00834A3F">
      <w:pPr>
        <w:spacing w:after="0"/>
        <w:rPr>
          <w:rFonts w:ascii="Century Gothic" w:hAnsi="Century Gothic"/>
          <w:b/>
          <w:sz w:val="20"/>
          <w:szCs w:val="20"/>
        </w:rPr>
      </w:pPr>
      <w:r w:rsidRPr="00061D15">
        <w:rPr>
          <w:rFonts w:ascii="Century Gothic" w:hAnsi="Century Gothic"/>
          <w:b/>
          <w:sz w:val="20"/>
          <w:szCs w:val="20"/>
        </w:rPr>
        <w:t>Houding bij lez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8"/>
        <w:gridCol w:w="2121"/>
        <w:gridCol w:w="2119"/>
        <w:gridCol w:w="2404"/>
      </w:tblGrid>
      <w:tr w:rsidR="000A3BBB" w:rsidRPr="00834A3F" w14:paraId="2B8A24B7" w14:textId="77777777" w:rsidTr="00275E79">
        <w:tc>
          <w:tcPr>
            <w:tcW w:w="2418" w:type="dxa"/>
          </w:tcPr>
          <w:p w14:paraId="234BD78B" w14:textId="20C8EFF1" w:rsidR="000A3BBB" w:rsidRPr="00834A3F" w:rsidRDefault="000A3BBB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Leesmotivatie</w:t>
            </w:r>
          </w:p>
        </w:tc>
        <w:tc>
          <w:tcPr>
            <w:tcW w:w="2121" w:type="dxa"/>
          </w:tcPr>
          <w:p w14:paraId="2F98A9B7" w14:textId="4FD9184B" w:rsidR="000A3BBB" w:rsidRPr="00834A3F" w:rsidRDefault="00000000" w:rsidP="00834A3F">
            <w:pPr>
              <w:tabs>
                <w:tab w:val="right" w:pos="2048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211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A3BBB" w:rsidRPr="00834A3F">
              <w:rPr>
                <w:rFonts w:ascii="Century Gothic" w:hAnsi="Century Gothic"/>
                <w:sz w:val="20"/>
                <w:szCs w:val="20"/>
              </w:rPr>
              <w:t>goed</w:t>
            </w:r>
          </w:p>
        </w:tc>
        <w:tc>
          <w:tcPr>
            <w:tcW w:w="2119" w:type="dxa"/>
          </w:tcPr>
          <w:p w14:paraId="0EB3B07E" w14:textId="27CF707C" w:rsidR="000A3BBB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973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redelijk</w:t>
            </w:r>
          </w:p>
        </w:tc>
        <w:tc>
          <w:tcPr>
            <w:tcW w:w="2404" w:type="dxa"/>
          </w:tcPr>
          <w:p w14:paraId="1E86918A" w14:textId="4B6EAD65" w:rsidR="000A3BBB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9787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matig</w:t>
            </w:r>
          </w:p>
        </w:tc>
      </w:tr>
      <w:tr w:rsidR="006B7C5B" w:rsidRPr="00834A3F" w14:paraId="06C804B3" w14:textId="77777777" w:rsidTr="00275E79">
        <w:tc>
          <w:tcPr>
            <w:tcW w:w="2418" w:type="dxa"/>
          </w:tcPr>
          <w:p w14:paraId="6DAF4231" w14:textId="2E088EAF" w:rsidR="006B7C5B" w:rsidRPr="00834A3F" w:rsidRDefault="006B7C5B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Concentratie bij lezen</w:t>
            </w:r>
          </w:p>
        </w:tc>
        <w:tc>
          <w:tcPr>
            <w:tcW w:w="2121" w:type="dxa"/>
          </w:tcPr>
          <w:p w14:paraId="778B371A" w14:textId="4EC0F309" w:rsidR="006B7C5B" w:rsidRPr="00834A3F" w:rsidRDefault="00000000" w:rsidP="00834A3F">
            <w:pPr>
              <w:tabs>
                <w:tab w:val="right" w:pos="2048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7441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goed</w:t>
            </w:r>
          </w:p>
        </w:tc>
        <w:tc>
          <w:tcPr>
            <w:tcW w:w="2119" w:type="dxa"/>
          </w:tcPr>
          <w:p w14:paraId="32CDD077" w14:textId="5B388EB6" w:rsidR="006B7C5B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680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redelijk</w:t>
            </w:r>
          </w:p>
        </w:tc>
        <w:tc>
          <w:tcPr>
            <w:tcW w:w="2404" w:type="dxa"/>
          </w:tcPr>
          <w:p w14:paraId="1CC32DFD" w14:textId="3BB1C613" w:rsidR="006B7C5B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390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matig</w:t>
            </w:r>
          </w:p>
        </w:tc>
      </w:tr>
      <w:tr w:rsidR="006B7C5B" w:rsidRPr="00834A3F" w14:paraId="367FE99C" w14:textId="77777777" w:rsidTr="00275E79">
        <w:tc>
          <w:tcPr>
            <w:tcW w:w="2418" w:type="dxa"/>
          </w:tcPr>
          <w:p w14:paraId="33D3A4F8" w14:textId="10E1A634" w:rsidR="006B7C5B" w:rsidRPr="00834A3F" w:rsidRDefault="006B7C5B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Leestempo</w:t>
            </w:r>
          </w:p>
        </w:tc>
        <w:tc>
          <w:tcPr>
            <w:tcW w:w="2121" w:type="dxa"/>
          </w:tcPr>
          <w:p w14:paraId="596C8B7E" w14:textId="2B337033" w:rsidR="006B7C5B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71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goed</w:t>
            </w:r>
          </w:p>
        </w:tc>
        <w:tc>
          <w:tcPr>
            <w:tcW w:w="2119" w:type="dxa"/>
          </w:tcPr>
          <w:p w14:paraId="343052F7" w14:textId="771E0A82" w:rsidR="006B7C5B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5732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redelijk</w:t>
            </w:r>
          </w:p>
        </w:tc>
        <w:tc>
          <w:tcPr>
            <w:tcW w:w="2404" w:type="dxa"/>
          </w:tcPr>
          <w:p w14:paraId="3CEBA0AD" w14:textId="59078762" w:rsidR="006B7C5B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7721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matig</w:t>
            </w:r>
          </w:p>
        </w:tc>
      </w:tr>
      <w:tr w:rsidR="006B7C5B" w:rsidRPr="00834A3F" w14:paraId="30E6BCBA" w14:textId="77777777" w:rsidTr="00275E79">
        <w:tc>
          <w:tcPr>
            <w:tcW w:w="2418" w:type="dxa"/>
          </w:tcPr>
          <w:p w14:paraId="3623D92A" w14:textId="5793B805" w:rsidR="006B7C5B" w:rsidRPr="00834A3F" w:rsidRDefault="006B7C5B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Doorzettingsvermogen</w:t>
            </w:r>
          </w:p>
        </w:tc>
        <w:tc>
          <w:tcPr>
            <w:tcW w:w="2121" w:type="dxa"/>
          </w:tcPr>
          <w:p w14:paraId="184EEAD0" w14:textId="7562265B" w:rsidR="006B7C5B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941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goed</w:t>
            </w:r>
          </w:p>
        </w:tc>
        <w:tc>
          <w:tcPr>
            <w:tcW w:w="2119" w:type="dxa"/>
          </w:tcPr>
          <w:p w14:paraId="2692FD23" w14:textId="765DBA26" w:rsidR="006B7C5B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636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redelijk</w:t>
            </w:r>
          </w:p>
        </w:tc>
        <w:tc>
          <w:tcPr>
            <w:tcW w:w="2404" w:type="dxa"/>
          </w:tcPr>
          <w:p w14:paraId="7005FDCE" w14:textId="59ACDC7E" w:rsidR="006B7C5B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805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B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7C5B" w:rsidRPr="00834A3F">
              <w:rPr>
                <w:rFonts w:ascii="Century Gothic" w:hAnsi="Century Gothic"/>
                <w:sz w:val="20"/>
                <w:szCs w:val="20"/>
              </w:rPr>
              <w:t xml:space="preserve">  matig</w:t>
            </w:r>
          </w:p>
        </w:tc>
      </w:tr>
    </w:tbl>
    <w:p w14:paraId="32F76B42" w14:textId="52D5D0CB" w:rsidR="00834A3F" w:rsidRPr="00834A3F" w:rsidRDefault="00834A3F">
      <w:pPr>
        <w:rPr>
          <w:rFonts w:ascii="Century Gothic" w:hAnsi="Century Gothic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128"/>
        <w:gridCol w:w="2404"/>
      </w:tblGrid>
      <w:tr w:rsidR="00834A3F" w:rsidRPr="00834A3F" w14:paraId="0020BA0A" w14:textId="77777777" w:rsidTr="00275E79">
        <w:tc>
          <w:tcPr>
            <w:tcW w:w="2405" w:type="dxa"/>
          </w:tcPr>
          <w:p w14:paraId="4F852465" w14:textId="36735E96" w:rsidR="00834A3F" w:rsidRPr="00834A3F" w:rsidRDefault="00834A3F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Zelfvertrouwen bij lezen</w:t>
            </w:r>
          </w:p>
        </w:tc>
        <w:tc>
          <w:tcPr>
            <w:tcW w:w="2125" w:type="dxa"/>
          </w:tcPr>
          <w:p w14:paraId="41D21ACC" w14:textId="5A7B6523" w:rsidR="00834A3F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7643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goed</w:t>
            </w:r>
          </w:p>
        </w:tc>
        <w:tc>
          <w:tcPr>
            <w:tcW w:w="2128" w:type="dxa"/>
          </w:tcPr>
          <w:p w14:paraId="345AD15D" w14:textId="18ADFF75" w:rsidR="00834A3F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872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twijfelachtig</w:t>
            </w:r>
          </w:p>
        </w:tc>
        <w:tc>
          <w:tcPr>
            <w:tcW w:w="2404" w:type="dxa"/>
          </w:tcPr>
          <w:p w14:paraId="1B1E9AAE" w14:textId="540DF6E9" w:rsidR="00834A3F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635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laag</w:t>
            </w:r>
          </w:p>
        </w:tc>
      </w:tr>
      <w:tr w:rsidR="00834A3F" w:rsidRPr="00834A3F" w14:paraId="0846A320" w14:textId="77777777" w:rsidTr="00275E79">
        <w:tc>
          <w:tcPr>
            <w:tcW w:w="2405" w:type="dxa"/>
          </w:tcPr>
          <w:p w14:paraId="44268F82" w14:textId="58499979" w:rsidR="00834A3F" w:rsidRPr="00834A3F" w:rsidRDefault="00834A3F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Keuze boekjes kind</w:t>
            </w:r>
          </w:p>
        </w:tc>
        <w:tc>
          <w:tcPr>
            <w:tcW w:w="2125" w:type="dxa"/>
          </w:tcPr>
          <w:p w14:paraId="165C509C" w14:textId="18A6AF44" w:rsidR="00834A3F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150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te moeilijk</w:t>
            </w:r>
          </w:p>
        </w:tc>
        <w:tc>
          <w:tcPr>
            <w:tcW w:w="2128" w:type="dxa"/>
          </w:tcPr>
          <w:p w14:paraId="6E8D371A" w14:textId="25CA25A9" w:rsidR="00834A3F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800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op leesniveau</w:t>
            </w:r>
          </w:p>
        </w:tc>
        <w:tc>
          <w:tcPr>
            <w:tcW w:w="2404" w:type="dxa"/>
          </w:tcPr>
          <w:p w14:paraId="3A87D6C2" w14:textId="517CA89E" w:rsidR="00834A3F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999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te makkelijk</w:t>
            </w:r>
          </w:p>
        </w:tc>
      </w:tr>
      <w:tr w:rsidR="00834A3F" w:rsidRPr="00834A3F" w14:paraId="3F00D5AB" w14:textId="77777777" w:rsidTr="00275E79">
        <w:tc>
          <w:tcPr>
            <w:tcW w:w="2405" w:type="dxa"/>
          </w:tcPr>
          <w:p w14:paraId="3DD5F6A5" w14:textId="4879A083" w:rsidR="00834A3F" w:rsidRPr="00834A3F" w:rsidRDefault="00834A3F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Weerstand t.a.v. lezen</w:t>
            </w:r>
          </w:p>
        </w:tc>
        <w:tc>
          <w:tcPr>
            <w:tcW w:w="2125" w:type="dxa"/>
          </w:tcPr>
          <w:p w14:paraId="5463E079" w14:textId="1EFE4A57" w:rsidR="00834A3F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377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nooit</w:t>
            </w:r>
          </w:p>
        </w:tc>
        <w:tc>
          <w:tcPr>
            <w:tcW w:w="2128" w:type="dxa"/>
          </w:tcPr>
          <w:p w14:paraId="16A75535" w14:textId="3F762D31" w:rsidR="00834A3F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102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soms</w:t>
            </w:r>
          </w:p>
        </w:tc>
        <w:tc>
          <w:tcPr>
            <w:tcW w:w="2404" w:type="dxa"/>
          </w:tcPr>
          <w:p w14:paraId="2C7C7E2A" w14:textId="050A28F0" w:rsidR="00834A3F" w:rsidRPr="00834A3F" w:rsidRDefault="00000000" w:rsidP="00834A3F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862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vaak</w:t>
            </w:r>
          </w:p>
        </w:tc>
      </w:tr>
      <w:tr w:rsidR="00834A3F" w:rsidRPr="00834A3F" w14:paraId="5E62C999" w14:textId="77777777" w:rsidTr="00275E79">
        <w:tc>
          <w:tcPr>
            <w:tcW w:w="2405" w:type="dxa"/>
          </w:tcPr>
          <w:p w14:paraId="5C4A7422" w14:textId="741307B3" w:rsidR="00834A3F" w:rsidRPr="00834A3F" w:rsidRDefault="00834A3F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Interessegebieden kind</w:t>
            </w:r>
          </w:p>
        </w:tc>
        <w:tc>
          <w:tcPr>
            <w:tcW w:w="2125" w:type="dxa"/>
          </w:tcPr>
          <w:p w14:paraId="2F56155E" w14:textId="77E98397" w:rsidR="00834A3F" w:rsidRPr="00834A3F" w:rsidRDefault="00834A3F" w:rsidP="00571699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42053456"/>
                <w:placeholder>
                  <w:docPart w:val="85FFB4C4F557435DBE933C5FA722EAB8"/>
                </w:placeholder>
                <w:showingPlcHdr/>
                <w:text/>
              </w:sdtPr>
              <w:sdtContent>
                <w:r w:rsidR="00571699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Klik hier </w:t>
                </w:r>
                <w:r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om tekst in te voeren.</w:t>
                </w:r>
              </w:sdtContent>
            </w:sdt>
          </w:p>
        </w:tc>
        <w:tc>
          <w:tcPr>
            <w:tcW w:w="2128" w:type="dxa"/>
          </w:tcPr>
          <w:p w14:paraId="147E945D" w14:textId="3A031B50" w:rsidR="00834A3F" w:rsidRPr="00834A3F" w:rsidRDefault="00834A3F" w:rsidP="00571699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19459843"/>
                <w:placeholder>
                  <w:docPart w:val="36A43B1246C24D329D1C12C8E648C8EC"/>
                </w:placeholder>
                <w:showingPlcHdr/>
                <w:text/>
              </w:sdtPr>
              <w:sdtContent>
                <w:r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Klik </w:t>
                </w:r>
                <w:r w:rsidR="00571699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hier</w:t>
                </w:r>
                <w:r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sdtContent>
            </w:sdt>
          </w:p>
        </w:tc>
        <w:tc>
          <w:tcPr>
            <w:tcW w:w="2404" w:type="dxa"/>
          </w:tcPr>
          <w:p w14:paraId="570E65C3" w14:textId="543ECEF3" w:rsidR="00834A3F" w:rsidRPr="00834A3F" w:rsidRDefault="00834A3F" w:rsidP="00571699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73703269"/>
                <w:placeholder>
                  <w:docPart w:val="212EA13B84D7454F9C150455DD792081"/>
                </w:placeholder>
                <w:showingPlcHdr/>
                <w:text/>
              </w:sdtPr>
              <w:sdtContent>
                <w:r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Klik </w:t>
                </w:r>
                <w:r w:rsidR="00571699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hier</w:t>
                </w:r>
                <w:r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 om tekst in te voeren.</w:t>
                </w:r>
              </w:sdtContent>
            </w:sdt>
          </w:p>
        </w:tc>
      </w:tr>
      <w:tr w:rsidR="00834A3F" w:rsidRPr="00834A3F" w14:paraId="0C7D0772" w14:textId="77777777" w:rsidTr="00AE6974">
        <w:tc>
          <w:tcPr>
            <w:tcW w:w="9062" w:type="dxa"/>
            <w:gridSpan w:val="4"/>
          </w:tcPr>
          <w:p w14:paraId="6D5FB431" w14:textId="5657074E" w:rsidR="00834A3F" w:rsidRPr="00834A3F" w:rsidRDefault="00834A3F" w:rsidP="00834A3F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Opmerkingen: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616650976"/>
              <w:placeholder>
                <w:docPart w:val="BCCF9CD1E4924E928F3FFE10212F2053"/>
              </w:placeholder>
              <w:showingPlcHdr/>
              <w:text/>
            </w:sdtPr>
            <w:sdtContent>
              <w:p w14:paraId="63C02F06" w14:textId="59206AEF" w:rsidR="00834A3F" w:rsidRPr="00834A3F" w:rsidRDefault="00571699" w:rsidP="00834A3F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 xml:space="preserve">Klik hier </w:t>
                </w:r>
                <w:r w:rsidR="00834A3F" w:rsidRPr="00834A3F">
                  <w:rPr>
                    <w:rStyle w:val="Tekstvantijdelijkeaanduiding"/>
                    <w:rFonts w:ascii="Century Gothic" w:hAnsi="Century Gothic"/>
                    <w:sz w:val="20"/>
                    <w:szCs w:val="20"/>
                  </w:rPr>
                  <w:t>om tekst in te voeren.</w:t>
                </w:r>
              </w:p>
            </w:sdtContent>
          </w:sdt>
          <w:p w14:paraId="77FEFEAC" w14:textId="51315A3D" w:rsidR="00834A3F" w:rsidRPr="00834A3F" w:rsidRDefault="00834A3F" w:rsidP="00834A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F9200C" w14:textId="6F384D46" w:rsidR="000A3BBB" w:rsidRPr="00834A3F" w:rsidRDefault="000A3BBB">
      <w:pPr>
        <w:rPr>
          <w:rFonts w:ascii="Century Gothic" w:hAnsi="Century Gothic"/>
          <w:sz w:val="20"/>
          <w:szCs w:val="20"/>
        </w:rPr>
      </w:pPr>
    </w:p>
    <w:p w14:paraId="5DF95EA7" w14:textId="537502C8" w:rsidR="00834A3F" w:rsidRPr="00061D15" w:rsidRDefault="00834A3F" w:rsidP="00275E79">
      <w:pPr>
        <w:spacing w:after="0"/>
        <w:rPr>
          <w:rFonts w:ascii="Century Gothic" w:hAnsi="Century Gothic"/>
          <w:b/>
          <w:sz w:val="20"/>
          <w:szCs w:val="20"/>
        </w:rPr>
      </w:pPr>
      <w:r w:rsidRPr="00061D15">
        <w:rPr>
          <w:rFonts w:ascii="Century Gothic" w:hAnsi="Century Gothic"/>
          <w:b/>
          <w:sz w:val="20"/>
          <w:szCs w:val="20"/>
        </w:rPr>
        <w:t>Thuissit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128"/>
        <w:gridCol w:w="2404"/>
      </w:tblGrid>
      <w:tr w:rsidR="00834A3F" w:rsidRPr="00834A3F" w14:paraId="114F119D" w14:textId="77777777" w:rsidTr="00275E79">
        <w:tc>
          <w:tcPr>
            <w:tcW w:w="2265" w:type="dxa"/>
          </w:tcPr>
          <w:p w14:paraId="4240D41A" w14:textId="27431155" w:rsidR="00834A3F" w:rsidRPr="00834A3F" w:rsidRDefault="00834A3F" w:rsidP="00275E79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Ouders oefenen nu</w:t>
            </w:r>
          </w:p>
        </w:tc>
        <w:tc>
          <w:tcPr>
            <w:tcW w:w="2265" w:type="dxa"/>
          </w:tcPr>
          <w:p w14:paraId="4C15C84E" w14:textId="29C1DBF7" w:rsidR="00834A3F" w:rsidRPr="00834A3F" w:rsidRDefault="00000000" w:rsidP="00275E79">
            <w:pPr>
              <w:tabs>
                <w:tab w:val="right" w:pos="2049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978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goed</w:t>
            </w:r>
          </w:p>
        </w:tc>
        <w:tc>
          <w:tcPr>
            <w:tcW w:w="2128" w:type="dxa"/>
          </w:tcPr>
          <w:p w14:paraId="7AB23086" w14:textId="7CC289B8" w:rsidR="00834A3F" w:rsidRPr="00834A3F" w:rsidRDefault="00000000" w:rsidP="00275E79">
            <w:pPr>
              <w:tabs>
                <w:tab w:val="right" w:pos="2050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140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5E7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34A3F" w:rsidRPr="00834A3F">
              <w:rPr>
                <w:rFonts w:ascii="Century Gothic" w:hAnsi="Century Gothic"/>
                <w:sz w:val="20"/>
                <w:szCs w:val="20"/>
              </w:rPr>
              <w:t>onregelmatig</w:t>
            </w:r>
          </w:p>
        </w:tc>
        <w:tc>
          <w:tcPr>
            <w:tcW w:w="2404" w:type="dxa"/>
          </w:tcPr>
          <w:p w14:paraId="20FC7CDE" w14:textId="5B7F080C" w:rsidR="00834A3F" w:rsidRPr="00834A3F" w:rsidRDefault="00000000" w:rsidP="00275E79">
            <w:pPr>
              <w:tabs>
                <w:tab w:val="right" w:pos="2050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38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5E7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834A3F" w:rsidRPr="00834A3F">
              <w:rPr>
                <w:rFonts w:ascii="Century Gothic" w:hAnsi="Century Gothic"/>
                <w:sz w:val="20"/>
                <w:szCs w:val="20"/>
              </w:rPr>
              <w:t>weinig</w:t>
            </w:r>
          </w:p>
        </w:tc>
      </w:tr>
      <w:tr w:rsidR="00834A3F" w:rsidRPr="00834A3F" w14:paraId="4031602D" w14:textId="77777777" w:rsidTr="00275E79">
        <w:tc>
          <w:tcPr>
            <w:tcW w:w="2265" w:type="dxa"/>
          </w:tcPr>
          <w:p w14:paraId="21637A05" w14:textId="3F085FA4" w:rsidR="00834A3F" w:rsidRPr="00834A3F" w:rsidRDefault="00834A3F" w:rsidP="00275E79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Samenwerking ouder met kind</w:t>
            </w:r>
          </w:p>
        </w:tc>
        <w:tc>
          <w:tcPr>
            <w:tcW w:w="2265" w:type="dxa"/>
          </w:tcPr>
          <w:p w14:paraId="004CDE53" w14:textId="4FFF3073" w:rsidR="00834A3F" w:rsidRPr="00834A3F" w:rsidRDefault="00000000" w:rsidP="00275E79">
            <w:pPr>
              <w:tabs>
                <w:tab w:val="right" w:pos="2049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926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 goed</w:t>
            </w:r>
          </w:p>
        </w:tc>
        <w:tc>
          <w:tcPr>
            <w:tcW w:w="2128" w:type="dxa"/>
          </w:tcPr>
          <w:p w14:paraId="2FF056A1" w14:textId="2EADE7A3" w:rsidR="00834A3F" w:rsidRPr="00834A3F" w:rsidRDefault="00000000" w:rsidP="00275E79">
            <w:pPr>
              <w:tabs>
                <w:tab w:val="right" w:pos="2050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89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A3F" w:rsidRPr="00834A3F">
              <w:rPr>
                <w:rFonts w:ascii="Century Gothic" w:hAnsi="Century Gothic"/>
                <w:sz w:val="20"/>
                <w:szCs w:val="20"/>
              </w:rPr>
              <w:t xml:space="preserve"> matig</w:t>
            </w:r>
          </w:p>
          <w:p w14:paraId="1FF9B4BA" w14:textId="47281307" w:rsidR="00834A3F" w:rsidRPr="00275E79" w:rsidRDefault="00834A3F" w:rsidP="00275E79">
            <w:pPr>
              <w:tabs>
                <w:tab w:val="right" w:pos="2050"/>
              </w:tabs>
              <w:rPr>
                <w:rFonts w:ascii="Century Gothic" w:hAnsi="Century Gothic"/>
                <w:sz w:val="16"/>
                <w:szCs w:val="16"/>
              </w:rPr>
            </w:pPr>
            <w:r w:rsidRPr="00275E79">
              <w:rPr>
                <w:rFonts w:ascii="Century Gothic" w:hAnsi="Century Gothic"/>
                <w:sz w:val="16"/>
                <w:szCs w:val="16"/>
              </w:rPr>
              <w:t>(gaat regelmatig goed)</w:t>
            </w:r>
          </w:p>
        </w:tc>
        <w:tc>
          <w:tcPr>
            <w:tcW w:w="2404" w:type="dxa"/>
          </w:tcPr>
          <w:p w14:paraId="15E55437" w14:textId="33649A0A" w:rsidR="00834A3F" w:rsidRPr="00834A3F" w:rsidRDefault="00000000" w:rsidP="00275E79">
            <w:pPr>
              <w:tabs>
                <w:tab w:val="left" w:pos="1155"/>
                <w:tab w:val="right" w:pos="2050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349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5E7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834A3F" w:rsidRPr="00834A3F">
              <w:rPr>
                <w:rFonts w:ascii="Century Gothic" w:hAnsi="Century Gothic"/>
                <w:sz w:val="20"/>
                <w:szCs w:val="20"/>
              </w:rPr>
              <w:t>onprettig</w:t>
            </w:r>
          </w:p>
          <w:p w14:paraId="4996FB3E" w14:textId="2647A681" w:rsidR="00834A3F" w:rsidRPr="00275E79" w:rsidRDefault="00834A3F" w:rsidP="00275E79">
            <w:pPr>
              <w:tabs>
                <w:tab w:val="right" w:pos="2050"/>
              </w:tabs>
              <w:rPr>
                <w:rFonts w:ascii="Century Gothic" w:hAnsi="Century Gothic"/>
                <w:sz w:val="16"/>
                <w:szCs w:val="16"/>
              </w:rPr>
            </w:pPr>
            <w:r w:rsidRPr="00275E79">
              <w:rPr>
                <w:rFonts w:ascii="Century Gothic" w:hAnsi="Century Gothic"/>
                <w:sz w:val="16"/>
                <w:szCs w:val="16"/>
              </w:rPr>
              <w:t>(leidt vaak tot onenigheid)</w:t>
            </w:r>
          </w:p>
        </w:tc>
      </w:tr>
      <w:tr w:rsidR="00834A3F" w:rsidRPr="00834A3F" w14:paraId="42DDC49D" w14:textId="77777777" w:rsidTr="00275E79">
        <w:tc>
          <w:tcPr>
            <w:tcW w:w="2265" w:type="dxa"/>
          </w:tcPr>
          <w:p w14:paraId="24F524AE" w14:textId="642CB73B" w:rsidR="00834A3F" w:rsidRPr="00834A3F" w:rsidRDefault="00834A3F" w:rsidP="00275E79">
            <w:pPr>
              <w:rPr>
                <w:rFonts w:ascii="Century Gothic" w:hAnsi="Century Gothic"/>
                <w:sz w:val="20"/>
                <w:szCs w:val="20"/>
              </w:rPr>
            </w:pPr>
            <w:r w:rsidRPr="00834A3F">
              <w:rPr>
                <w:rFonts w:ascii="Century Gothic" w:hAnsi="Century Gothic"/>
                <w:sz w:val="20"/>
                <w:szCs w:val="20"/>
              </w:rPr>
              <w:t>Leesproblemen in de familie</w:t>
            </w:r>
          </w:p>
        </w:tc>
        <w:tc>
          <w:tcPr>
            <w:tcW w:w="2265" w:type="dxa"/>
          </w:tcPr>
          <w:p w14:paraId="6B8CEDCB" w14:textId="4C23FD72" w:rsidR="00834A3F" w:rsidRPr="00834A3F" w:rsidRDefault="00000000" w:rsidP="00BE5F2D">
            <w:pPr>
              <w:tabs>
                <w:tab w:val="right" w:pos="2049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9049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F2D">
              <w:rPr>
                <w:rFonts w:ascii="Century Gothic" w:hAnsi="Century Gothic"/>
                <w:sz w:val="20"/>
                <w:szCs w:val="20"/>
              </w:rPr>
              <w:t xml:space="preserve">  ja, ouder(s)</w:t>
            </w:r>
          </w:p>
        </w:tc>
        <w:tc>
          <w:tcPr>
            <w:tcW w:w="2128" w:type="dxa"/>
          </w:tcPr>
          <w:p w14:paraId="188B62A2" w14:textId="7864E084" w:rsidR="00834A3F" w:rsidRPr="00834A3F" w:rsidRDefault="00000000" w:rsidP="00BE5F2D">
            <w:pPr>
              <w:tabs>
                <w:tab w:val="right" w:pos="1912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2772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F2D">
              <w:rPr>
                <w:rFonts w:ascii="Century Gothic" w:hAnsi="Century Gothic"/>
                <w:sz w:val="20"/>
                <w:szCs w:val="20"/>
              </w:rPr>
              <w:t xml:space="preserve"> ander familielid</w:t>
            </w:r>
          </w:p>
        </w:tc>
        <w:tc>
          <w:tcPr>
            <w:tcW w:w="2404" w:type="dxa"/>
          </w:tcPr>
          <w:p w14:paraId="3653AB42" w14:textId="369DB25D" w:rsidR="00834A3F" w:rsidRPr="00834A3F" w:rsidRDefault="00000000" w:rsidP="00BE5F2D">
            <w:pPr>
              <w:tabs>
                <w:tab w:val="left" w:pos="690"/>
                <w:tab w:val="right" w:pos="2188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682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A3F" w:rsidRPr="00834A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F2D">
              <w:rPr>
                <w:rFonts w:ascii="Century Gothic" w:hAnsi="Century Gothic"/>
                <w:sz w:val="20"/>
                <w:szCs w:val="20"/>
              </w:rPr>
              <w:t xml:space="preserve">  nee/onbekend</w:t>
            </w:r>
          </w:p>
        </w:tc>
      </w:tr>
      <w:tr w:rsidR="00571699" w:rsidRPr="00834A3F" w14:paraId="0A4BFC46" w14:textId="77777777" w:rsidTr="00D01452">
        <w:tc>
          <w:tcPr>
            <w:tcW w:w="9062" w:type="dxa"/>
            <w:gridSpan w:val="4"/>
          </w:tcPr>
          <w:p w14:paraId="23022FA1" w14:textId="23F88DB6" w:rsidR="00571699" w:rsidRDefault="00571699" w:rsidP="00275E7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613A8A" w14:textId="5348FEB9" w:rsidR="00571699" w:rsidRPr="009D5E14" w:rsidRDefault="00571699" w:rsidP="00275E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D5E14">
              <w:rPr>
                <w:rFonts w:ascii="Century Gothic" w:hAnsi="Century Gothic"/>
                <w:b/>
                <w:sz w:val="20"/>
                <w:szCs w:val="20"/>
              </w:rPr>
              <w:t xml:space="preserve">Er wordt van de ouders verwacht </w:t>
            </w:r>
            <w:r w:rsidR="003B4CF8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9D5E14">
              <w:rPr>
                <w:rFonts w:ascii="Century Gothic" w:hAnsi="Century Gothic"/>
                <w:b/>
                <w:sz w:val="20"/>
                <w:szCs w:val="20"/>
              </w:rPr>
              <w:t xml:space="preserve"> dagen </w:t>
            </w:r>
            <w:r w:rsidR="009D5E14" w:rsidRPr="009D5E14">
              <w:rPr>
                <w:rFonts w:ascii="Century Gothic" w:hAnsi="Century Gothic"/>
                <w:b/>
                <w:sz w:val="20"/>
                <w:szCs w:val="20"/>
              </w:rPr>
              <w:t>per week, 15 min. p</w:t>
            </w:r>
            <w:r w:rsidRPr="009D5E14">
              <w:rPr>
                <w:rFonts w:ascii="Century Gothic" w:hAnsi="Century Gothic"/>
                <w:b/>
                <w:sz w:val="20"/>
                <w:szCs w:val="20"/>
              </w:rPr>
              <w:t>er keer te oefenen.</w:t>
            </w:r>
          </w:p>
          <w:p w14:paraId="68AA9199" w14:textId="72A09623" w:rsidR="00571699" w:rsidRDefault="00571699" w:rsidP="00275E7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ACAAB6" w14:textId="3FC2F287" w:rsidR="00571699" w:rsidRDefault="00571699" w:rsidP="00275E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t de ouder(s)/verzorger(s) nog kwijt willen: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1659026965"/>
              <w:placeholder>
                <w:docPart w:val="D6BE7BDB21DB4E8D9FEB0B893C9A7BED"/>
              </w:placeholder>
              <w:showingPlcHdr/>
              <w:text/>
            </w:sdtPr>
            <w:sdtContent>
              <w:p w14:paraId="34DEFE82" w14:textId="1D1F6B38" w:rsidR="00571699" w:rsidRPr="00834A3F" w:rsidRDefault="00571699" w:rsidP="00275E7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kstvantijdelijkeaanduiding"/>
                  </w:rPr>
                  <w:t>Klik</w:t>
                </w:r>
                <w:r w:rsidRPr="00875548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 xml:space="preserve">hier </w:t>
                </w:r>
                <w:r w:rsidRPr="00875548">
                  <w:rPr>
                    <w:rStyle w:val="Tekstvantijdelijkeaanduiding"/>
                  </w:rPr>
                  <w:t>om tekst in te voeren.</w:t>
                </w:r>
              </w:p>
            </w:sdtContent>
          </w:sdt>
          <w:p w14:paraId="4887516F" w14:textId="3F791407" w:rsidR="00571699" w:rsidRDefault="00571699" w:rsidP="00275E7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AF89D94" w14:textId="19D2B28D" w:rsidR="00834A3F" w:rsidRDefault="00834A3F">
      <w:pPr>
        <w:rPr>
          <w:rFonts w:ascii="Century Gothic" w:hAnsi="Century Gothic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6E79" w14:paraId="1DFEDBDE" w14:textId="77777777" w:rsidTr="00ED6E79">
        <w:tc>
          <w:tcPr>
            <w:tcW w:w="9062" w:type="dxa"/>
          </w:tcPr>
          <w:p w14:paraId="6DB2D235" w14:textId="77777777" w:rsidR="00ED6E79" w:rsidRPr="00555387" w:rsidRDefault="00ED6E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5387">
              <w:rPr>
                <w:rFonts w:ascii="Century Gothic" w:hAnsi="Century Gothic"/>
                <w:b/>
                <w:sz w:val="20"/>
                <w:szCs w:val="20"/>
              </w:rPr>
              <w:t>Deze aanvraag is pas compleet met de volgende bijlage:</w:t>
            </w:r>
          </w:p>
          <w:p w14:paraId="08625DF1" w14:textId="77777777" w:rsidR="00ED6E79" w:rsidRDefault="00ED6E79" w:rsidP="00ED6E79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est recente LOVS gegevens (volledig, meer dan alleen de leesgegevens)</w:t>
            </w:r>
          </w:p>
          <w:p w14:paraId="3B16E0DC" w14:textId="77777777" w:rsidR="00ED6E79" w:rsidRDefault="00ED6E79" w:rsidP="00ED6E79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an van meest recente DMT en AVI toets</w:t>
            </w:r>
          </w:p>
          <w:p w14:paraId="74E8B1EE" w14:textId="10BFE534" w:rsidR="009D5E14" w:rsidRPr="00ED6E79" w:rsidRDefault="009D5E14" w:rsidP="00ED6E79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ente handelingsplannen</w:t>
            </w:r>
          </w:p>
        </w:tc>
      </w:tr>
    </w:tbl>
    <w:p w14:paraId="43189DCB" w14:textId="77777777" w:rsidR="00ED6E79" w:rsidRDefault="00ED6E79">
      <w:pPr>
        <w:rPr>
          <w:rFonts w:ascii="Century Gothic" w:hAnsi="Century Gothic"/>
          <w:sz w:val="20"/>
          <w:szCs w:val="20"/>
        </w:rPr>
      </w:pPr>
    </w:p>
    <w:tbl>
      <w:tblPr>
        <w:tblStyle w:val="Tabel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ED6E79" w:rsidRPr="00555387" w14:paraId="4B3EB5D3" w14:textId="77777777" w:rsidTr="001A48A9">
        <w:tc>
          <w:tcPr>
            <w:tcW w:w="9062" w:type="dxa"/>
            <w:shd w:val="clear" w:color="auto" w:fill="auto"/>
          </w:tcPr>
          <w:p w14:paraId="7E2C1ACB" w14:textId="704169C0" w:rsidR="00555387" w:rsidRPr="00555387" w:rsidRDefault="0055538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5387">
              <w:rPr>
                <w:rFonts w:ascii="Century Gothic" w:hAnsi="Century Gothic"/>
                <w:b/>
                <w:sz w:val="20"/>
                <w:szCs w:val="20"/>
              </w:rPr>
              <w:t>Voorwaarden</w:t>
            </w:r>
          </w:p>
          <w:p w14:paraId="45B0E9D6" w14:textId="37522FE8" w:rsidR="00555387" w:rsidRPr="00555387" w:rsidRDefault="00E26C08" w:rsidP="00555387">
            <w:pPr>
              <w:pStyle w:val="Lijstalinea"/>
              <w:numPr>
                <w:ilvl w:val="0"/>
                <w:numId w:val="2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555387">
              <w:rPr>
                <w:rFonts w:ascii="Century Gothic" w:hAnsi="Century Gothic"/>
                <w:i/>
                <w:sz w:val="18"/>
                <w:szCs w:val="18"/>
              </w:rPr>
              <w:t>De school meldt in overleg met de ouder(s)/verzorg</w:t>
            </w:r>
            <w:r w:rsidR="00383941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er(s) </w:t>
            </w:r>
            <w:r w:rsidR="00555387">
              <w:rPr>
                <w:rFonts w:ascii="Century Gothic" w:hAnsi="Century Gothic"/>
                <w:i/>
                <w:sz w:val="18"/>
                <w:szCs w:val="18"/>
              </w:rPr>
              <w:t>het kind aan bij Lezenderwijs</w:t>
            </w:r>
            <w:r w:rsidR="00383941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. </w:t>
            </w:r>
          </w:p>
          <w:p w14:paraId="4E934933" w14:textId="77777777" w:rsidR="00555387" w:rsidRPr="00555387" w:rsidRDefault="00383941" w:rsidP="00555387">
            <w:pPr>
              <w:pStyle w:val="Lijstalinea"/>
              <w:numPr>
                <w:ilvl w:val="0"/>
                <w:numId w:val="2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De </w:t>
            </w:r>
            <w:r w:rsidR="00E26C08" w:rsidRPr="00555387">
              <w:rPr>
                <w:rFonts w:ascii="Century Gothic" w:hAnsi="Century Gothic"/>
                <w:i/>
                <w:sz w:val="18"/>
                <w:szCs w:val="18"/>
              </w:rPr>
              <w:t>ouder(s)/verzorger(s)</w:t>
            </w:r>
            <w:r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 hebben kennis</w:t>
            </w:r>
            <w:r w:rsidR="00E26C08" w:rsidRPr="00555387">
              <w:rPr>
                <w:rFonts w:ascii="Century Gothic" w:hAnsi="Century Gothic"/>
                <w:i/>
                <w:sz w:val="18"/>
                <w:szCs w:val="18"/>
              </w:rPr>
              <w:t>genomen van de inhoud van het aanmeldformulier</w:t>
            </w:r>
            <w:r w:rsidR="00105D1F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 en de gestelde hulpvraag. </w:t>
            </w:r>
          </w:p>
          <w:p w14:paraId="625F7818" w14:textId="45554515" w:rsidR="00555387" w:rsidRPr="00555387" w:rsidRDefault="00105D1F" w:rsidP="00555387">
            <w:pPr>
              <w:pStyle w:val="Lijstalinea"/>
              <w:numPr>
                <w:ilvl w:val="0"/>
                <w:numId w:val="2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Ouder(s)/verzorger(s) hebben </w:t>
            </w:r>
            <w:r w:rsidR="00383941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de </w:t>
            </w:r>
            <w:r w:rsidRPr="00555387">
              <w:rPr>
                <w:rFonts w:ascii="Century Gothic" w:hAnsi="Century Gothic"/>
                <w:i/>
                <w:sz w:val="18"/>
                <w:szCs w:val="18"/>
              </w:rPr>
              <w:t>school toestemming gegeven</w:t>
            </w:r>
            <w:r w:rsidR="00B2221B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383941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dat Lezenderwijs </w:t>
            </w:r>
            <w:r w:rsidR="00B655B1" w:rsidRPr="00555387">
              <w:rPr>
                <w:rFonts w:ascii="Century Gothic" w:hAnsi="Century Gothic"/>
                <w:i/>
                <w:sz w:val="18"/>
                <w:szCs w:val="18"/>
              </w:rPr>
              <w:t>de school zal</w:t>
            </w:r>
            <w:r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 begeleiden bij de</w:t>
            </w:r>
            <w:r w:rsidR="00383941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 ondersteuning </w:t>
            </w:r>
            <w:r w:rsidRPr="00555387">
              <w:rPr>
                <w:rFonts w:ascii="Century Gothic" w:hAnsi="Century Gothic"/>
                <w:i/>
                <w:sz w:val="18"/>
                <w:szCs w:val="18"/>
              </w:rPr>
              <w:t>van hun kind e</w:t>
            </w:r>
            <w:r w:rsidR="00B2221B" w:rsidRPr="00555387">
              <w:rPr>
                <w:rFonts w:ascii="Century Gothic" w:hAnsi="Century Gothic"/>
                <w:i/>
                <w:sz w:val="18"/>
                <w:szCs w:val="18"/>
              </w:rPr>
              <w:t>n inzage</w:t>
            </w:r>
            <w:r w:rsidR="00383941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 krijgt</w:t>
            </w:r>
            <w:r w:rsidR="00B2221B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 in relevant</w:t>
            </w:r>
            <w:r w:rsidRPr="00555387">
              <w:rPr>
                <w:rFonts w:ascii="Century Gothic" w:hAnsi="Century Gothic"/>
                <w:i/>
                <w:sz w:val="18"/>
                <w:szCs w:val="18"/>
              </w:rPr>
              <w:t>e stukken t.b.v. de ondersteuning.</w:t>
            </w:r>
            <w:r w:rsidR="00E26C08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14:paraId="59E898E7" w14:textId="786993FF" w:rsidR="00ED6E79" w:rsidRPr="00555387" w:rsidRDefault="00105D1F" w:rsidP="00555387">
            <w:pPr>
              <w:pStyle w:val="Lijstalinea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555387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 xml:space="preserve">School is </w:t>
            </w:r>
            <w:r w:rsidR="00E26C08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zich bewust </w:t>
            </w:r>
            <w:r w:rsidR="00555387">
              <w:rPr>
                <w:rFonts w:ascii="Century Gothic" w:hAnsi="Century Gothic"/>
                <w:i/>
                <w:sz w:val="18"/>
                <w:szCs w:val="18"/>
              </w:rPr>
              <w:t>van de</w:t>
            </w:r>
            <w:r w:rsidR="00E26C08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 gezamenlijke verantwoordelijkheid om ouder(s)/verzorger(s) te blijven informeren over het traject bij Passenderwijs</w:t>
            </w:r>
            <w:r w:rsidR="00AB7D9E" w:rsidRPr="00555387">
              <w:rPr>
                <w:rFonts w:ascii="Century Gothic" w:hAnsi="Century Gothic"/>
                <w:i/>
                <w:sz w:val="18"/>
                <w:szCs w:val="18"/>
              </w:rPr>
              <w:t>.</w:t>
            </w:r>
          </w:p>
        </w:tc>
      </w:tr>
    </w:tbl>
    <w:p w14:paraId="78DF3F11" w14:textId="695CFEF8" w:rsidR="00ED6E79" w:rsidRPr="00555387" w:rsidRDefault="00ED6E79">
      <w:pPr>
        <w:rPr>
          <w:rFonts w:ascii="Century Gothic" w:hAnsi="Century Gothic"/>
          <w:sz w:val="18"/>
          <w:szCs w:val="18"/>
        </w:rPr>
      </w:pPr>
    </w:p>
    <w:p w14:paraId="2FAE6608" w14:textId="3C10F56A" w:rsidR="00ED6E79" w:rsidRPr="00555387" w:rsidRDefault="00ED6E79">
      <w:pPr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456" w:rsidRPr="00555387" w14:paraId="1703036D" w14:textId="77777777" w:rsidTr="006C3456">
        <w:tc>
          <w:tcPr>
            <w:tcW w:w="9062" w:type="dxa"/>
          </w:tcPr>
          <w:p w14:paraId="0BE97A3C" w14:textId="220FA5B3" w:rsidR="00555387" w:rsidRPr="00555387" w:rsidRDefault="006C3456" w:rsidP="00555387">
            <w:pPr>
              <w:pStyle w:val="Lijstalinea"/>
              <w:numPr>
                <w:ilvl w:val="0"/>
                <w:numId w:val="2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 w:rsidRPr="00555387">
              <w:rPr>
                <w:rFonts w:ascii="Century Gothic" w:hAnsi="Century Gothic"/>
                <w:i/>
                <w:sz w:val="18"/>
                <w:szCs w:val="18"/>
              </w:rPr>
              <w:t>Conform het bestuurlijk vastgestelde ondersteuningsplan zal de geldende financiële bijdrag</w:t>
            </w:r>
            <w:r w:rsidR="00555387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e door de school worden voldaan </w:t>
            </w:r>
            <w:r w:rsidRPr="00555387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555387" w:rsidRPr="00555387">
              <w:rPr>
                <w:rFonts w:ascii="Century Gothic" w:hAnsi="Century Gothic"/>
                <w:i/>
                <w:sz w:val="18"/>
                <w:szCs w:val="18"/>
              </w:rPr>
              <w:t>z</w:t>
            </w:r>
            <w:r w:rsidRPr="00555387">
              <w:rPr>
                <w:rFonts w:ascii="Century Gothic" w:hAnsi="Century Gothic"/>
                <w:i/>
                <w:sz w:val="18"/>
                <w:szCs w:val="18"/>
              </w:rPr>
              <w:t>ie bijlage ondersteuningsplan voor de bedragen)</w:t>
            </w:r>
            <w:r w:rsidR="001A4AF8" w:rsidRPr="00555387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</w:tc>
      </w:tr>
    </w:tbl>
    <w:p w14:paraId="31C465C3" w14:textId="12BB19E7" w:rsidR="00AB1897" w:rsidRDefault="00AB1897" w:rsidP="006C3456">
      <w:pPr>
        <w:rPr>
          <w:rFonts w:ascii="Century Gothic" w:hAnsi="Century Gothic"/>
          <w:sz w:val="20"/>
          <w:szCs w:val="20"/>
          <w:bdr w:val="single" w:sz="4" w:space="0" w:color="auto"/>
        </w:rPr>
      </w:pPr>
    </w:p>
    <w:p w14:paraId="2EDD7E5F" w14:textId="5D3DD9EE" w:rsidR="00E96B5D" w:rsidRPr="00834A3F" w:rsidRDefault="00E96B5D" w:rsidP="006C3456">
      <w:pPr>
        <w:rPr>
          <w:rFonts w:ascii="Century Gothic" w:hAnsi="Century Gothic"/>
          <w:sz w:val="20"/>
          <w:szCs w:val="20"/>
          <w:bdr w:val="single" w:sz="4" w:space="0" w:color="auto"/>
        </w:rPr>
      </w:pPr>
    </w:p>
    <w:sectPr w:rsidR="00E96B5D" w:rsidRPr="00834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C221B"/>
    <w:multiLevelType w:val="hybridMultilevel"/>
    <w:tmpl w:val="0144F8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7102"/>
    <w:multiLevelType w:val="hybridMultilevel"/>
    <w:tmpl w:val="48926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6829">
    <w:abstractNumId w:val="0"/>
  </w:num>
  <w:num w:numId="2" w16cid:durableId="157430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lz9JfOcZ4KHmcm9aJcbo9VvZfDp56uks6CLZRyzi0iSi+In7XxEzIk6zAnl17gtbpOYihTu3CE2GtHlqgYM4w==" w:salt="IOoEkG3uTShpxD8yeJbK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0F"/>
    <w:rsid w:val="0005788C"/>
    <w:rsid w:val="00061D15"/>
    <w:rsid w:val="00074B9F"/>
    <w:rsid w:val="000A3BBB"/>
    <w:rsid w:val="000C10B1"/>
    <w:rsid w:val="000C2C18"/>
    <w:rsid w:val="000F09C3"/>
    <w:rsid w:val="00105D1F"/>
    <w:rsid w:val="00183495"/>
    <w:rsid w:val="001A1B59"/>
    <w:rsid w:val="001A48A9"/>
    <w:rsid w:val="001A4AF8"/>
    <w:rsid w:val="00202E39"/>
    <w:rsid w:val="00230830"/>
    <w:rsid w:val="00275E79"/>
    <w:rsid w:val="002C059B"/>
    <w:rsid w:val="002C3315"/>
    <w:rsid w:val="002F1273"/>
    <w:rsid w:val="00361697"/>
    <w:rsid w:val="00383941"/>
    <w:rsid w:val="003B4CF8"/>
    <w:rsid w:val="003C1E98"/>
    <w:rsid w:val="00432E68"/>
    <w:rsid w:val="004978B5"/>
    <w:rsid w:val="00555387"/>
    <w:rsid w:val="00571699"/>
    <w:rsid w:val="00602FB3"/>
    <w:rsid w:val="006331F7"/>
    <w:rsid w:val="0064196E"/>
    <w:rsid w:val="00642FBD"/>
    <w:rsid w:val="006448B8"/>
    <w:rsid w:val="00662CD0"/>
    <w:rsid w:val="00682773"/>
    <w:rsid w:val="00692A4A"/>
    <w:rsid w:val="006B7C5B"/>
    <w:rsid w:val="006C3456"/>
    <w:rsid w:val="006D15B8"/>
    <w:rsid w:val="006E487A"/>
    <w:rsid w:val="006E640F"/>
    <w:rsid w:val="006F516C"/>
    <w:rsid w:val="00763BD8"/>
    <w:rsid w:val="00795D62"/>
    <w:rsid w:val="007A10A9"/>
    <w:rsid w:val="008230EE"/>
    <w:rsid w:val="00834A3F"/>
    <w:rsid w:val="00853D17"/>
    <w:rsid w:val="0086210F"/>
    <w:rsid w:val="008749C3"/>
    <w:rsid w:val="008D4FAA"/>
    <w:rsid w:val="008F11D2"/>
    <w:rsid w:val="0090380F"/>
    <w:rsid w:val="00957DC5"/>
    <w:rsid w:val="009609C4"/>
    <w:rsid w:val="00975098"/>
    <w:rsid w:val="009D5CD4"/>
    <w:rsid w:val="009D5E14"/>
    <w:rsid w:val="00A0408E"/>
    <w:rsid w:val="00A27292"/>
    <w:rsid w:val="00A61F3C"/>
    <w:rsid w:val="00AB1897"/>
    <w:rsid w:val="00AB7D9E"/>
    <w:rsid w:val="00B02BBF"/>
    <w:rsid w:val="00B03004"/>
    <w:rsid w:val="00B2221B"/>
    <w:rsid w:val="00B238F5"/>
    <w:rsid w:val="00B33B61"/>
    <w:rsid w:val="00B454B0"/>
    <w:rsid w:val="00B51019"/>
    <w:rsid w:val="00B52BDE"/>
    <w:rsid w:val="00B655B1"/>
    <w:rsid w:val="00B9278D"/>
    <w:rsid w:val="00BE5F2D"/>
    <w:rsid w:val="00BF11B7"/>
    <w:rsid w:val="00BF42F4"/>
    <w:rsid w:val="00C832AB"/>
    <w:rsid w:val="00CC7488"/>
    <w:rsid w:val="00CF58CA"/>
    <w:rsid w:val="00D34D67"/>
    <w:rsid w:val="00D44E77"/>
    <w:rsid w:val="00D52C8B"/>
    <w:rsid w:val="00D74238"/>
    <w:rsid w:val="00D82186"/>
    <w:rsid w:val="00D9713F"/>
    <w:rsid w:val="00D97189"/>
    <w:rsid w:val="00DA3ACA"/>
    <w:rsid w:val="00DC74A4"/>
    <w:rsid w:val="00DD169E"/>
    <w:rsid w:val="00DF79A7"/>
    <w:rsid w:val="00E168BA"/>
    <w:rsid w:val="00E26C08"/>
    <w:rsid w:val="00E36F9B"/>
    <w:rsid w:val="00E51D4E"/>
    <w:rsid w:val="00E96B5D"/>
    <w:rsid w:val="00ED6E79"/>
    <w:rsid w:val="00F5388C"/>
    <w:rsid w:val="00FD1572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1E62"/>
  <w15:chartTrackingRefBased/>
  <w15:docId w15:val="{FBE900A3-0C3D-4E06-9AFD-83FD2895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0380F"/>
    <w:rPr>
      <w:color w:val="808080"/>
    </w:rPr>
  </w:style>
  <w:style w:type="character" w:customStyle="1" w:styleId="Stijl1">
    <w:name w:val="Stijl1"/>
    <w:basedOn w:val="Standaardalinea-lettertype"/>
    <w:uiPriority w:val="1"/>
    <w:rsid w:val="00AB1897"/>
    <w:rPr>
      <w:bdr w:val="single" w:sz="4" w:space="0" w:color="auto"/>
    </w:rPr>
  </w:style>
  <w:style w:type="table" w:styleId="Tabelraster">
    <w:name w:val="Table Grid"/>
    <w:basedOn w:val="Standaardtabel"/>
    <w:uiPriority w:val="39"/>
    <w:rsid w:val="00AB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0408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747140F-BE1C-4984-8B3A-D0CD30D861D5@ho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EE88E46F646BFB688AE87BB7FA4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3A430-7F1C-4C7C-94E0-69A7BD6C1306}"/>
      </w:docPartPr>
      <w:docPartBody>
        <w:p w:rsidR="00F71C4A" w:rsidRDefault="004A23A0" w:rsidP="004A23A0">
          <w:pPr>
            <w:pStyle w:val="A99EE88E46F646BFB688AE87BB7FA44D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  <w:docPart>
      <w:docPartPr>
        <w:name w:val="B683021544B249B292009867E5E01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E1FBA-8BBB-4640-901B-691CF5BBDF8A}"/>
      </w:docPartPr>
      <w:docPartBody>
        <w:p w:rsidR="00F71C4A" w:rsidRDefault="004A23A0" w:rsidP="004A23A0">
          <w:pPr>
            <w:pStyle w:val="B683021544B249B292009867E5E01B04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Klik hier 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>om tekst in te voeren.</w:t>
          </w:r>
        </w:p>
      </w:docPartBody>
    </w:docPart>
    <w:docPart>
      <w:docPartPr>
        <w:name w:val="7EA25BE957484F5C9807CB567C39D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AE715-EBA4-4A64-90E0-62C03F0F1355}"/>
      </w:docPartPr>
      <w:docPartBody>
        <w:p w:rsidR="00F71C4A" w:rsidRDefault="004A23A0" w:rsidP="004A23A0">
          <w:pPr>
            <w:pStyle w:val="7EA25BE957484F5C9807CB567C39DAF3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  <w:docPart>
      <w:docPartPr>
        <w:name w:val="B9836726571F4CBE91E4ED49EF73C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8929E-7972-46CD-AC19-C8AB058C7137}"/>
      </w:docPartPr>
      <w:docPartBody>
        <w:p w:rsidR="00F71C4A" w:rsidRDefault="004A23A0" w:rsidP="004A23A0">
          <w:pPr>
            <w:pStyle w:val="B9836726571F4CBE91E4ED49EF73C565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Klik hier 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>om tekst in te voeren.</w:t>
          </w:r>
        </w:p>
      </w:docPartBody>
    </w:docPart>
    <w:docPart>
      <w:docPartPr>
        <w:name w:val="BC65AAAA435F4A36BBF0749BED598E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EE89A-F58B-48CC-89D5-8ACC8FB0E5B2}"/>
      </w:docPartPr>
      <w:docPartBody>
        <w:p w:rsidR="00F71C4A" w:rsidRDefault="004A23A0" w:rsidP="004A23A0">
          <w:pPr>
            <w:pStyle w:val="BC65AAAA435F4A36BBF0749BED598EF5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  <w:docPart>
      <w:docPartPr>
        <w:name w:val="B9126D00009A4EE697AB4BECAFB00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80483-B252-4219-95AC-BF3B5F73370A}"/>
      </w:docPartPr>
      <w:docPartBody>
        <w:p w:rsidR="00F71C4A" w:rsidRDefault="004A23A0" w:rsidP="004A23A0">
          <w:pPr>
            <w:pStyle w:val="B9126D00009A4EE697AB4BECAFB0045D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Klik hier 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>om tekst in te voeren.</w:t>
          </w:r>
        </w:p>
      </w:docPartBody>
    </w:docPart>
    <w:docPart>
      <w:docPartPr>
        <w:name w:val="85FFB4C4F557435DBE933C5FA722E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B6FD5-67F2-42A1-9EC2-55BF9A866DAD}"/>
      </w:docPartPr>
      <w:docPartBody>
        <w:p w:rsidR="00F71C4A" w:rsidRDefault="004A23A0" w:rsidP="004A23A0">
          <w:pPr>
            <w:pStyle w:val="85FFB4C4F557435DBE933C5FA722EAB8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Klik hier 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>om tekst in te voeren.</w:t>
          </w:r>
        </w:p>
      </w:docPartBody>
    </w:docPart>
    <w:docPart>
      <w:docPartPr>
        <w:name w:val="36A43B1246C24D329D1C12C8E648C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D18A0-5853-4576-A6F9-D51454554C00}"/>
      </w:docPartPr>
      <w:docPartBody>
        <w:p w:rsidR="00F71C4A" w:rsidRDefault="004A23A0" w:rsidP="004A23A0">
          <w:pPr>
            <w:pStyle w:val="36A43B1246C24D329D1C12C8E648C8EC4"/>
          </w:pP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Klik </w:t>
          </w: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  <w:docPart>
      <w:docPartPr>
        <w:name w:val="212EA13B84D7454F9C150455DD7920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600A1-ACF2-4504-84F1-A333A2C1BE72}"/>
      </w:docPartPr>
      <w:docPartBody>
        <w:p w:rsidR="00F71C4A" w:rsidRDefault="004A23A0" w:rsidP="004A23A0">
          <w:pPr>
            <w:pStyle w:val="212EA13B84D7454F9C150455DD7920814"/>
          </w:pP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Klik </w:t>
          </w: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  <w:docPart>
      <w:docPartPr>
        <w:name w:val="BCCF9CD1E4924E928F3FFE10212F2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7A90C-B6A7-47CE-976B-802A4AF33712}"/>
      </w:docPartPr>
      <w:docPartBody>
        <w:p w:rsidR="00F71C4A" w:rsidRDefault="004A23A0" w:rsidP="004A23A0">
          <w:pPr>
            <w:pStyle w:val="BCCF9CD1E4924E928F3FFE10212F2053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Klik hier 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>om tekst in te voeren.</w:t>
          </w:r>
        </w:p>
      </w:docPartBody>
    </w:docPart>
    <w:docPart>
      <w:docPartPr>
        <w:name w:val="D6BE7BDB21DB4E8D9FEB0B893C9A7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BAA6B-7308-46E0-8747-812CF2D04C14}"/>
      </w:docPartPr>
      <w:docPartBody>
        <w:p w:rsidR="00F71C4A" w:rsidRDefault="004A23A0" w:rsidP="004A23A0">
          <w:pPr>
            <w:pStyle w:val="D6BE7BDB21DB4E8D9FEB0B893C9A7BED4"/>
          </w:pPr>
          <w:r>
            <w:rPr>
              <w:rStyle w:val="Tekstvantijdelijkeaanduiding"/>
            </w:rPr>
            <w:t>Klik</w:t>
          </w:r>
          <w:r w:rsidRPr="00875548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 xml:space="preserve">hier </w:t>
          </w:r>
          <w:r w:rsidRPr="00875548">
            <w:rPr>
              <w:rStyle w:val="Tekstvantijdelijkeaanduiding"/>
            </w:rPr>
            <w:t>om tekst in te voeren.</w:t>
          </w:r>
        </w:p>
      </w:docPartBody>
    </w:docPart>
    <w:docPart>
      <w:docPartPr>
        <w:name w:val="B9C194454CD44659A205BE14F9C27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C243A-C76A-497C-9E0A-F258A55C12FE}"/>
      </w:docPartPr>
      <w:docPartBody>
        <w:p w:rsidR="00F71C4A" w:rsidRDefault="004A23A0" w:rsidP="004A23A0">
          <w:pPr>
            <w:pStyle w:val="B9C194454CD44659A205BE14F9C27DC44"/>
          </w:pPr>
          <w:r>
            <w:rPr>
              <w:rStyle w:val="Tekstvantijdelijkeaanduiding"/>
            </w:rPr>
            <w:t>Klik hier</w:t>
          </w:r>
          <w:r w:rsidRPr="00875548">
            <w:rPr>
              <w:rStyle w:val="Tekstvantijdelijkeaanduiding"/>
            </w:rPr>
            <w:t xml:space="preserve"> om een datum in te voeren.</w:t>
          </w:r>
        </w:p>
      </w:docPartBody>
    </w:docPart>
    <w:docPart>
      <w:docPartPr>
        <w:name w:val="0AA7E7C06D484A058CE0C76336A88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213177-0250-439D-BCA6-5091FF4E7313}"/>
      </w:docPartPr>
      <w:docPartBody>
        <w:p w:rsidR="006F4132" w:rsidRDefault="004A23A0" w:rsidP="004A23A0">
          <w:pPr>
            <w:pStyle w:val="0AA7E7C06D484A058CE0C76336A8880A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  <w:docPart>
      <w:docPartPr>
        <w:name w:val="E2165C1290EE4437B4F6C4ABEB540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516D4-B12E-468E-B02B-18A554CFE291}"/>
      </w:docPartPr>
      <w:docPartBody>
        <w:p w:rsidR="006F4132" w:rsidRDefault="004A23A0" w:rsidP="004A23A0">
          <w:pPr>
            <w:pStyle w:val="E2165C1290EE4437B4F6C4ABEB5409EB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  <w:docPart>
      <w:docPartPr>
        <w:name w:val="93A7663BDD94403C8B03AC5DC740C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CA504-CCB1-488A-AD72-0B5C0AED5D8A}"/>
      </w:docPartPr>
      <w:docPartBody>
        <w:p w:rsidR="006F4132" w:rsidRDefault="004A23A0" w:rsidP="004A23A0">
          <w:pPr>
            <w:pStyle w:val="93A7663BDD94403C8B03AC5DC740CB85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</w:t>
          </w: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elefoonnummer 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>in te voeren.</w:t>
          </w:r>
        </w:p>
      </w:docPartBody>
    </w:docPart>
    <w:docPart>
      <w:docPartPr>
        <w:name w:val="13AA2F06906244DAAF32E77B8CC76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F9A7B-70EC-45AC-A807-2DEFA4ED62F9}"/>
      </w:docPartPr>
      <w:docPartBody>
        <w:p w:rsidR="006F4132" w:rsidRDefault="004A23A0" w:rsidP="004A23A0">
          <w:pPr>
            <w:pStyle w:val="13AA2F06906244DAAF32E77B8CC7671B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  <w:docPart>
      <w:docPartPr>
        <w:name w:val="247228D82B674EE8914F6F09BCC44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359FE-089D-41E7-8344-F561925EBEC9}"/>
      </w:docPartPr>
      <w:docPartBody>
        <w:p w:rsidR="006F4132" w:rsidRDefault="004A23A0" w:rsidP="004A23A0">
          <w:pPr>
            <w:pStyle w:val="247228D82B674EE8914F6F09BCC44C6C4"/>
          </w:pPr>
          <w:r w:rsidRPr="00571699">
            <w:rPr>
              <w:rStyle w:val="Tekstvantijdelijkeaanduiding"/>
              <w:rFonts w:ascii="Century Gothic" w:hAnsi="Century Gothic"/>
              <w:sz w:val="20"/>
              <w:szCs w:val="20"/>
            </w:rPr>
            <w:t>Klik hier om een datum in te voeren.</w:t>
          </w:r>
        </w:p>
      </w:docPartBody>
    </w:docPart>
    <w:docPart>
      <w:docPartPr>
        <w:name w:val="2F3EF20CE7984980BB3872F19D6C0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F8424-9D6C-44E6-AE0D-F9F396FC3900}"/>
      </w:docPartPr>
      <w:docPartBody>
        <w:p w:rsidR="006F4132" w:rsidRDefault="004A23A0" w:rsidP="004A23A0">
          <w:pPr>
            <w:pStyle w:val="2F3EF20CE7984980BB3872F19D6C0F9E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  <w:docPart>
      <w:docPartPr>
        <w:name w:val="93A0675DE0154F989D8D4DEACED7F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6960A-4FF9-4D1C-8A5D-1DE72D1BEFCF}"/>
      </w:docPartPr>
      <w:docPartBody>
        <w:p w:rsidR="006F4132" w:rsidRDefault="004A23A0" w:rsidP="004A23A0">
          <w:pPr>
            <w:pStyle w:val="93A0675DE0154F989D8D4DEACED7F4D6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Klik hier 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>om tekst in te voeren.</w:t>
          </w:r>
        </w:p>
      </w:docPartBody>
    </w:docPart>
    <w:docPart>
      <w:docPartPr>
        <w:name w:val="A84DFD4E329843C59B86FDD62E3A8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D9906-2B56-4B88-B0C0-584B9DE83BC8}"/>
      </w:docPartPr>
      <w:docPartBody>
        <w:p w:rsidR="006F4132" w:rsidRDefault="004A23A0" w:rsidP="004A23A0">
          <w:pPr>
            <w:pStyle w:val="A84DFD4E329843C59B86FDD62E3A8BAC4"/>
          </w:pPr>
          <w:r>
            <w:rPr>
              <w:rStyle w:val="Tekstvantijdelijkeaanduiding"/>
            </w:rPr>
            <w:t>Maak een keuze</w:t>
          </w:r>
        </w:p>
      </w:docPartBody>
    </w:docPart>
    <w:docPart>
      <w:docPartPr>
        <w:name w:val="0D48916A4DBE488AB0ED8FCE98A2B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E10DC-8AD7-497B-87AF-A305ED585BAD}"/>
      </w:docPartPr>
      <w:docPartBody>
        <w:p w:rsidR="006F4132" w:rsidRDefault="004A23A0" w:rsidP="004A23A0">
          <w:pPr>
            <w:pStyle w:val="0D48916A4DBE488AB0ED8FCE98A2B0602"/>
          </w:pPr>
          <w:r w:rsidRPr="00875548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locatie en voorkeursmoment</w:t>
          </w:r>
        </w:p>
      </w:docPartBody>
    </w:docPart>
    <w:docPart>
      <w:docPartPr>
        <w:name w:val="E960E24247C24FB483E68F3B5930D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A3621-772A-4584-BAEF-F0469CE6526E}"/>
      </w:docPartPr>
      <w:docPartBody>
        <w:p w:rsidR="006F4132" w:rsidRDefault="004A23A0" w:rsidP="004A23A0">
          <w:pPr>
            <w:pStyle w:val="E960E24247C24FB483E68F3B5930DEC8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</w:t>
          </w: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elefoonnummer 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>in te voeren.</w:t>
          </w:r>
        </w:p>
      </w:docPartBody>
    </w:docPart>
    <w:docPart>
      <w:docPartPr>
        <w:name w:val="CA55980C10D845D8B123E369C15B0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4AEA9-CF7A-4415-9D54-4845772CF948}"/>
      </w:docPartPr>
      <w:docPartBody>
        <w:p w:rsidR="006F4132" w:rsidRDefault="004A23A0" w:rsidP="004A23A0">
          <w:pPr>
            <w:pStyle w:val="CA55980C10D845D8B123E369C15B093F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</w:t>
          </w: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elefoonnummer 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>in te voeren.</w:t>
          </w:r>
        </w:p>
      </w:docPartBody>
    </w:docPart>
    <w:docPart>
      <w:docPartPr>
        <w:name w:val="8CD45C964DB64455876AA00238C42D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AE683-DBD3-48DF-8886-F980BAE94D06}"/>
      </w:docPartPr>
      <w:docPartBody>
        <w:p w:rsidR="006F4132" w:rsidRDefault="004A23A0" w:rsidP="004A23A0">
          <w:pPr>
            <w:pStyle w:val="8CD45C964DB64455876AA00238C42DD6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Klik hier 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>om tekst in te voeren.</w:t>
          </w:r>
        </w:p>
      </w:docPartBody>
    </w:docPart>
    <w:docPart>
      <w:docPartPr>
        <w:name w:val="7ADEF1DC8F734127BB33526952FAB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3EF87-46B3-4FFC-B71A-C9E4585B3A7C}"/>
      </w:docPartPr>
      <w:docPartBody>
        <w:p w:rsidR="00D034BB" w:rsidRDefault="004A23A0" w:rsidP="004A23A0">
          <w:pPr>
            <w:pStyle w:val="7ADEF1DC8F734127BB33526952FAB9AD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  <w:docPart>
      <w:docPartPr>
        <w:name w:val="482452EC72C946E892E6C8DCDE292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4B0DE-817E-4710-A602-E81AD70C65A2}"/>
      </w:docPartPr>
      <w:docPartBody>
        <w:p w:rsidR="004A23A0" w:rsidRDefault="004A23A0" w:rsidP="004A23A0">
          <w:pPr>
            <w:pStyle w:val="482452EC72C946E892E6C8DCDE29264F4"/>
          </w:pPr>
          <w:r>
            <w:rPr>
              <w:rStyle w:val="Tekstvantijdelijkeaanduiding"/>
              <w:rFonts w:ascii="Century Gothic" w:hAnsi="Century Gothic"/>
              <w:sz w:val="20"/>
              <w:szCs w:val="20"/>
            </w:rPr>
            <w:t>Klik hier</w:t>
          </w:r>
          <w:r w:rsidRPr="00834A3F">
            <w:rPr>
              <w:rStyle w:val="Tekstvantijdelijkeaanduiding"/>
              <w:rFonts w:ascii="Century Gothic" w:hAnsi="Century Gothic"/>
              <w:sz w:val="20"/>
              <w:szCs w:val="20"/>
            </w:rPr>
            <w:t xml:space="preserve">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9B"/>
    <w:rsid w:val="004A23A0"/>
    <w:rsid w:val="00536955"/>
    <w:rsid w:val="00600056"/>
    <w:rsid w:val="006F4132"/>
    <w:rsid w:val="00711416"/>
    <w:rsid w:val="007C799B"/>
    <w:rsid w:val="00881751"/>
    <w:rsid w:val="00892A04"/>
    <w:rsid w:val="0096406D"/>
    <w:rsid w:val="009F2D2B"/>
    <w:rsid w:val="00A57F07"/>
    <w:rsid w:val="00B574AC"/>
    <w:rsid w:val="00C51872"/>
    <w:rsid w:val="00CF24A1"/>
    <w:rsid w:val="00D034BB"/>
    <w:rsid w:val="00F7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A23A0"/>
    <w:rPr>
      <w:color w:val="808080"/>
    </w:rPr>
  </w:style>
  <w:style w:type="paragraph" w:customStyle="1" w:styleId="0D48916A4DBE488AB0ED8FCE98A2B060">
    <w:name w:val="0D48916A4DBE488AB0ED8FCE98A2B060"/>
    <w:rsid w:val="00711416"/>
  </w:style>
  <w:style w:type="paragraph" w:customStyle="1" w:styleId="B9C194454CD44659A205BE14F9C27DC41">
    <w:name w:val="B9C194454CD44659A205BE14F9C27DC41"/>
    <w:rsid w:val="004A23A0"/>
    <w:rPr>
      <w:rFonts w:eastAsiaTheme="minorHAnsi"/>
      <w:lang w:eastAsia="en-US"/>
    </w:rPr>
  </w:style>
  <w:style w:type="paragraph" w:customStyle="1" w:styleId="0AA7E7C06D484A058CE0C76336A8880A1">
    <w:name w:val="0AA7E7C06D484A058CE0C76336A8880A1"/>
    <w:rsid w:val="004A23A0"/>
    <w:rPr>
      <w:rFonts w:eastAsiaTheme="minorHAnsi"/>
      <w:lang w:eastAsia="en-US"/>
    </w:rPr>
  </w:style>
  <w:style w:type="paragraph" w:customStyle="1" w:styleId="E2165C1290EE4437B4F6C4ABEB5409EB1">
    <w:name w:val="E2165C1290EE4437B4F6C4ABEB5409EB1"/>
    <w:rsid w:val="004A23A0"/>
    <w:rPr>
      <w:rFonts w:eastAsiaTheme="minorHAnsi"/>
      <w:lang w:eastAsia="en-US"/>
    </w:rPr>
  </w:style>
  <w:style w:type="paragraph" w:customStyle="1" w:styleId="93A7663BDD94403C8B03AC5DC740CB851">
    <w:name w:val="93A7663BDD94403C8B03AC5DC740CB851"/>
    <w:rsid w:val="004A23A0"/>
    <w:rPr>
      <w:rFonts w:eastAsiaTheme="minorHAnsi"/>
      <w:lang w:eastAsia="en-US"/>
    </w:rPr>
  </w:style>
  <w:style w:type="paragraph" w:customStyle="1" w:styleId="7ADEF1DC8F734127BB33526952FAB9AD">
    <w:name w:val="7ADEF1DC8F734127BB33526952FAB9AD"/>
    <w:rsid w:val="004A23A0"/>
    <w:rPr>
      <w:rFonts w:eastAsiaTheme="minorHAnsi"/>
      <w:lang w:eastAsia="en-US"/>
    </w:rPr>
  </w:style>
  <w:style w:type="paragraph" w:customStyle="1" w:styleId="482452EC72C946E892E6C8DCDE29264F">
    <w:name w:val="482452EC72C946E892E6C8DCDE29264F"/>
    <w:rsid w:val="004A23A0"/>
    <w:rPr>
      <w:rFonts w:eastAsiaTheme="minorHAnsi"/>
      <w:lang w:eastAsia="en-US"/>
    </w:rPr>
  </w:style>
  <w:style w:type="paragraph" w:customStyle="1" w:styleId="13AA2F06906244DAAF32E77B8CC7671B1">
    <w:name w:val="13AA2F06906244DAAF32E77B8CC7671B1"/>
    <w:rsid w:val="004A23A0"/>
    <w:rPr>
      <w:rFonts w:eastAsiaTheme="minorHAnsi"/>
      <w:lang w:eastAsia="en-US"/>
    </w:rPr>
  </w:style>
  <w:style w:type="paragraph" w:customStyle="1" w:styleId="247228D82B674EE8914F6F09BCC44C6C1">
    <w:name w:val="247228D82B674EE8914F6F09BCC44C6C1"/>
    <w:rsid w:val="004A23A0"/>
    <w:rPr>
      <w:rFonts w:eastAsiaTheme="minorHAnsi"/>
      <w:lang w:eastAsia="en-US"/>
    </w:rPr>
  </w:style>
  <w:style w:type="paragraph" w:customStyle="1" w:styleId="2F3EF20CE7984980BB3872F19D6C0F9E1">
    <w:name w:val="2F3EF20CE7984980BB3872F19D6C0F9E1"/>
    <w:rsid w:val="004A23A0"/>
    <w:rPr>
      <w:rFonts w:eastAsiaTheme="minorHAnsi"/>
      <w:lang w:eastAsia="en-US"/>
    </w:rPr>
  </w:style>
  <w:style w:type="paragraph" w:customStyle="1" w:styleId="93A0675DE0154F989D8D4DEACED7F4D61">
    <w:name w:val="93A0675DE0154F989D8D4DEACED7F4D61"/>
    <w:rsid w:val="004A23A0"/>
    <w:rPr>
      <w:rFonts w:eastAsiaTheme="minorHAnsi"/>
      <w:lang w:eastAsia="en-US"/>
    </w:rPr>
  </w:style>
  <w:style w:type="paragraph" w:customStyle="1" w:styleId="E960E24247C24FB483E68F3B5930DEC81">
    <w:name w:val="E960E24247C24FB483E68F3B5930DEC81"/>
    <w:rsid w:val="004A23A0"/>
    <w:rPr>
      <w:rFonts w:eastAsiaTheme="minorHAnsi"/>
      <w:lang w:eastAsia="en-US"/>
    </w:rPr>
  </w:style>
  <w:style w:type="paragraph" w:customStyle="1" w:styleId="CA55980C10D845D8B123E369C15B093F1">
    <w:name w:val="CA55980C10D845D8B123E369C15B093F1"/>
    <w:rsid w:val="004A23A0"/>
    <w:rPr>
      <w:rFonts w:eastAsiaTheme="minorHAnsi"/>
      <w:lang w:eastAsia="en-US"/>
    </w:rPr>
  </w:style>
  <w:style w:type="paragraph" w:customStyle="1" w:styleId="A84DFD4E329843C59B86FDD62E3A8BAC1">
    <w:name w:val="A84DFD4E329843C59B86FDD62E3A8BAC1"/>
    <w:rsid w:val="004A23A0"/>
    <w:rPr>
      <w:rFonts w:eastAsiaTheme="minorHAnsi"/>
      <w:lang w:eastAsia="en-US"/>
    </w:rPr>
  </w:style>
  <w:style w:type="paragraph" w:customStyle="1" w:styleId="8CD45C964DB64455876AA00238C42DD61">
    <w:name w:val="8CD45C964DB64455876AA00238C42DD61"/>
    <w:rsid w:val="004A23A0"/>
    <w:rPr>
      <w:rFonts w:eastAsiaTheme="minorHAnsi"/>
      <w:lang w:eastAsia="en-US"/>
    </w:rPr>
  </w:style>
  <w:style w:type="paragraph" w:customStyle="1" w:styleId="9B2CC6606FED453C924A89C79CEC320B1">
    <w:name w:val="9B2CC6606FED453C924A89C79CEC320B1"/>
    <w:rsid w:val="004A23A0"/>
    <w:rPr>
      <w:rFonts w:eastAsiaTheme="minorHAnsi"/>
      <w:lang w:eastAsia="en-US"/>
    </w:rPr>
  </w:style>
  <w:style w:type="paragraph" w:customStyle="1" w:styleId="A99EE88E46F646BFB688AE87BB7FA44D1">
    <w:name w:val="A99EE88E46F646BFB688AE87BB7FA44D1"/>
    <w:rsid w:val="004A23A0"/>
    <w:rPr>
      <w:rFonts w:eastAsiaTheme="minorHAnsi"/>
      <w:lang w:eastAsia="en-US"/>
    </w:rPr>
  </w:style>
  <w:style w:type="paragraph" w:customStyle="1" w:styleId="B683021544B249B292009867E5E01B041">
    <w:name w:val="B683021544B249B292009867E5E01B041"/>
    <w:rsid w:val="004A23A0"/>
    <w:rPr>
      <w:rFonts w:eastAsiaTheme="minorHAnsi"/>
      <w:lang w:eastAsia="en-US"/>
    </w:rPr>
  </w:style>
  <w:style w:type="paragraph" w:customStyle="1" w:styleId="7EA25BE957484F5C9807CB567C39DAF31">
    <w:name w:val="7EA25BE957484F5C9807CB567C39DAF31"/>
    <w:rsid w:val="004A23A0"/>
    <w:rPr>
      <w:rFonts w:eastAsiaTheme="minorHAnsi"/>
      <w:lang w:eastAsia="en-US"/>
    </w:rPr>
  </w:style>
  <w:style w:type="paragraph" w:customStyle="1" w:styleId="B9836726571F4CBE91E4ED49EF73C5651">
    <w:name w:val="B9836726571F4CBE91E4ED49EF73C5651"/>
    <w:rsid w:val="004A23A0"/>
    <w:rPr>
      <w:rFonts w:eastAsiaTheme="minorHAnsi"/>
      <w:lang w:eastAsia="en-US"/>
    </w:rPr>
  </w:style>
  <w:style w:type="paragraph" w:customStyle="1" w:styleId="BC65AAAA435F4A36BBF0749BED598EF51">
    <w:name w:val="BC65AAAA435F4A36BBF0749BED598EF51"/>
    <w:rsid w:val="004A23A0"/>
    <w:rPr>
      <w:rFonts w:eastAsiaTheme="minorHAnsi"/>
      <w:lang w:eastAsia="en-US"/>
    </w:rPr>
  </w:style>
  <w:style w:type="paragraph" w:customStyle="1" w:styleId="B9126D00009A4EE697AB4BECAFB0045D1">
    <w:name w:val="B9126D00009A4EE697AB4BECAFB0045D1"/>
    <w:rsid w:val="004A23A0"/>
    <w:rPr>
      <w:rFonts w:eastAsiaTheme="minorHAnsi"/>
      <w:lang w:eastAsia="en-US"/>
    </w:rPr>
  </w:style>
  <w:style w:type="paragraph" w:customStyle="1" w:styleId="85FFB4C4F557435DBE933C5FA722EAB81">
    <w:name w:val="85FFB4C4F557435DBE933C5FA722EAB81"/>
    <w:rsid w:val="004A23A0"/>
    <w:rPr>
      <w:rFonts w:eastAsiaTheme="minorHAnsi"/>
      <w:lang w:eastAsia="en-US"/>
    </w:rPr>
  </w:style>
  <w:style w:type="paragraph" w:customStyle="1" w:styleId="36A43B1246C24D329D1C12C8E648C8EC1">
    <w:name w:val="36A43B1246C24D329D1C12C8E648C8EC1"/>
    <w:rsid w:val="004A23A0"/>
    <w:rPr>
      <w:rFonts w:eastAsiaTheme="minorHAnsi"/>
      <w:lang w:eastAsia="en-US"/>
    </w:rPr>
  </w:style>
  <w:style w:type="paragraph" w:customStyle="1" w:styleId="212EA13B84D7454F9C150455DD7920811">
    <w:name w:val="212EA13B84D7454F9C150455DD7920811"/>
    <w:rsid w:val="004A23A0"/>
    <w:rPr>
      <w:rFonts w:eastAsiaTheme="minorHAnsi"/>
      <w:lang w:eastAsia="en-US"/>
    </w:rPr>
  </w:style>
  <w:style w:type="paragraph" w:customStyle="1" w:styleId="BCCF9CD1E4924E928F3FFE10212F20531">
    <w:name w:val="BCCF9CD1E4924E928F3FFE10212F20531"/>
    <w:rsid w:val="004A23A0"/>
    <w:rPr>
      <w:rFonts w:eastAsiaTheme="minorHAnsi"/>
      <w:lang w:eastAsia="en-US"/>
    </w:rPr>
  </w:style>
  <w:style w:type="paragraph" w:customStyle="1" w:styleId="D6BE7BDB21DB4E8D9FEB0B893C9A7BED1">
    <w:name w:val="D6BE7BDB21DB4E8D9FEB0B893C9A7BED1"/>
    <w:rsid w:val="004A23A0"/>
    <w:rPr>
      <w:rFonts w:eastAsiaTheme="minorHAnsi"/>
      <w:lang w:eastAsia="en-US"/>
    </w:rPr>
  </w:style>
  <w:style w:type="paragraph" w:customStyle="1" w:styleId="B9C194454CD44659A205BE14F9C27DC4">
    <w:name w:val="B9C194454CD44659A205BE14F9C27DC4"/>
    <w:rsid w:val="004A23A0"/>
    <w:rPr>
      <w:rFonts w:eastAsiaTheme="minorHAnsi"/>
      <w:lang w:eastAsia="en-US"/>
    </w:rPr>
  </w:style>
  <w:style w:type="paragraph" w:customStyle="1" w:styleId="0AA7E7C06D484A058CE0C76336A8880A">
    <w:name w:val="0AA7E7C06D484A058CE0C76336A8880A"/>
    <w:rsid w:val="004A23A0"/>
    <w:rPr>
      <w:rFonts w:eastAsiaTheme="minorHAnsi"/>
      <w:lang w:eastAsia="en-US"/>
    </w:rPr>
  </w:style>
  <w:style w:type="paragraph" w:customStyle="1" w:styleId="E2165C1290EE4437B4F6C4ABEB5409EB">
    <w:name w:val="E2165C1290EE4437B4F6C4ABEB5409EB"/>
    <w:rsid w:val="004A23A0"/>
    <w:rPr>
      <w:rFonts w:eastAsiaTheme="minorHAnsi"/>
      <w:lang w:eastAsia="en-US"/>
    </w:rPr>
  </w:style>
  <w:style w:type="paragraph" w:customStyle="1" w:styleId="93A7663BDD94403C8B03AC5DC740CB85">
    <w:name w:val="93A7663BDD94403C8B03AC5DC740CB85"/>
    <w:rsid w:val="004A23A0"/>
    <w:rPr>
      <w:rFonts w:eastAsiaTheme="minorHAnsi"/>
      <w:lang w:eastAsia="en-US"/>
    </w:rPr>
  </w:style>
  <w:style w:type="paragraph" w:customStyle="1" w:styleId="7ADEF1DC8F734127BB33526952FAB9AD1">
    <w:name w:val="7ADEF1DC8F734127BB33526952FAB9AD1"/>
    <w:rsid w:val="004A23A0"/>
    <w:rPr>
      <w:rFonts w:eastAsiaTheme="minorHAnsi"/>
      <w:lang w:eastAsia="en-US"/>
    </w:rPr>
  </w:style>
  <w:style w:type="paragraph" w:customStyle="1" w:styleId="482452EC72C946E892E6C8DCDE29264F1">
    <w:name w:val="482452EC72C946E892E6C8DCDE29264F1"/>
    <w:rsid w:val="004A23A0"/>
    <w:rPr>
      <w:rFonts w:eastAsiaTheme="minorHAnsi"/>
      <w:lang w:eastAsia="en-US"/>
    </w:rPr>
  </w:style>
  <w:style w:type="paragraph" w:customStyle="1" w:styleId="13AA2F06906244DAAF32E77B8CC7671B">
    <w:name w:val="13AA2F06906244DAAF32E77B8CC7671B"/>
    <w:rsid w:val="004A23A0"/>
    <w:rPr>
      <w:rFonts w:eastAsiaTheme="minorHAnsi"/>
      <w:lang w:eastAsia="en-US"/>
    </w:rPr>
  </w:style>
  <w:style w:type="paragraph" w:customStyle="1" w:styleId="247228D82B674EE8914F6F09BCC44C6C">
    <w:name w:val="247228D82B674EE8914F6F09BCC44C6C"/>
    <w:rsid w:val="004A23A0"/>
    <w:rPr>
      <w:rFonts w:eastAsiaTheme="minorHAnsi"/>
      <w:lang w:eastAsia="en-US"/>
    </w:rPr>
  </w:style>
  <w:style w:type="paragraph" w:customStyle="1" w:styleId="2F3EF20CE7984980BB3872F19D6C0F9E">
    <w:name w:val="2F3EF20CE7984980BB3872F19D6C0F9E"/>
    <w:rsid w:val="004A23A0"/>
    <w:rPr>
      <w:rFonts w:eastAsiaTheme="minorHAnsi"/>
      <w:lang w:eastAsia="en-US"/>
    </w:rPr>
  </w:style>
  <w:style w:type="paragraph" w:customStyle="1" w:styleId="93A0675DE0154F989D8D4DEACED7F4D6">
    <w:name w:val="93A0675DE0154F989D8D4DEACED7F4D6"/>
    <w:rsid w:val="004A23A0"/>
    <w:rPr>
      <w:rFonts w:eastAsiaTheme="minorHAnsi"/>
      <w:lang w:eastAsia="en-US"/>
    </w:rPr>
  </w:style>
  <w:style w:type="paragraph" w:customStyle="1" w:styleId="E960E24247C24FB483E68F3B5930DEC8">
    <w:name w:val="E960E24247C24FB483E68F3B5930DEC8"/>
    <w:rsid w:val="004A23A0"/>
    <w:rPr>
      <w:rFonts w:eastAsiaTheme="minorHAnsi"/>
      <w:lang w:eastAsia="en-US"/>
    </w:rPr>
  </w:style>
  <w:style w:type="paragraph" w:customStyle="1" w:styleId="CA55980C10D845D8B123E369C15B093F">
    <w:name w:val="CA55980C10D845D8B123E369C15B093F"/>
    <w:rsid w:val="004A23A0"/>
    <w:rPr>
      <w:rFonts w:eastAsiaTheme="minorHAnsi"/>
      <w:lang w:eastAsia="en-US"/>
    </w:rPr>
  </w:style>
  <w:style w:type="paragraph" w:customStyle="1" w:styleId="A84DFD4E329843C59B86FDD62E3A8BAC">
    <w:name w:val="A84DFD4E329843C59B86FDD62E3A8BAC"/>
    <w:rsid w:val="004A23A0"/>
    <w:rPr>
      <w:rFonts w:eastAsiaTheme="minorHAnsi"/>
      <w:lang w:eastAsia="en-US"/>
    </w:rPr>
  </w:style>
  <w:style w:type="paragraph" w:customStyle="1" w:styleId="8CD45C964DB64455876AA00238C42DD6">
    <w:name w:val="8CD45C964DB64455876AA00238C42DD6"/>
    <w:rsid w:val="004A23A0"/>
    <w:rPr>
      <w:rFonts w:eastAsiaTheme="minorHAnsi"/>
      <w:lang w:eastAsia="en-US"/>
    </w:rPr>
  </w:style>
  <w:style w:type="paragraph" w:customStyle="1" w:styleId="9B2CC6606FED453C924A89C79CEC320B">
    <w:name w:val="9B2CC6606FED453C924A89C79CEC320B"/>
    <w:rsid w:val="004A23A0"/>
    <w:rPr>
      <w:rFonts w:eastAsiaTheme="minorHAnsi"/>
      <w:lang w:eastAsia="en-US"/>
    </w:rPr>
  </w:style>
  <w:style w:type="paragraph" w:customStyle="1" w:styleId="A99EE88E46F646BFB688AE87BB7FA44D">
    <w:name w:val="A99EE88E46F646BFB688AE87BB7FA44D"/>
    <w:rsid w:val="004A23A0"/>
    <w:rPr>
      <w:rFonts w:eastAsiaTheme="minorHAnsi"/>
      <w:lang w:eastAsia="en-US"/>
    </w:rPr>
  </w:style>
  <w:style w:type="paragraph" w:customStyle="1" w:styleId="B683021544B249B292009867E5E01B04">
    <w:name w:val="B683021544B249B292009867E5E01B04"/>
    <w:rsid w:val="004A23A0"/>
    <w:rPr>
      <w:rFonts w:eastAsiaTheme="minorHAnsi"/>
      <w:lang w:eastAsia="en-US"/>
    </w:rPr>
  </w:style>
  <w:style w:type="paragraph" w:customStyle="1" w:styleId="7EA25BE957484F5C9807CB567C39DAF3">
    <w:name w:val="7EA25BE957484F5C9807CB567C39DAF3"/>
    <w:rsid w:val="004A23A0"/>
    <w:rPr>
      <w:rFonts w:eastAsiaTheme="minorHAnsi"/>
      <w:lang w:eastAsia="en-US"/>
    </w:rPr>
  </w:style>
  <w:style w:type="paragraph" w:customStyle="1" w:styleId="B9836726571F4CBE91E4ED49EF73C565">
    <w:name w:val="B9836726571F4CBE91E4ED49EF73C565"/>
    <w:rsid w:val="004A23A0"/>
    <w:rPr>
      <w:rFonts w:eastAsiaTheme="minorHAnsi"/>
      <w:lang w:eastAsia="en-US"/>
    </w:rPr>
  </w:style>
  <w:style w:type="paragraph" w:customStyle="1" w:styleId="BC65AAAA435F4A36BBF0749BED598EF5">
    <w:name w:val="BC65AAAA435F4A36BBF0749BED598EF5"/>
    <w:rsid w:val="004A23A0"/>
    <w:rPr>
      <w:rFonts w:eastAsiaTheme="minorHAnsi"/>
      <w:lang w:eastAsia="en-US"/>
    </w:rPr>
  </w:style>
  <w:style w:type="paragraph" w:customStyle="1" w:styleId="B9126D00009A4EE697AB4BECAFB0045D">
    <w:name w:val="B9126D00009A4EE697AB4BECAFB0045D"/>
    <w:rsid w:val="004A23A0"/>
    <w:rPr>
      <w:rFonts w:eastAsiaTheme="minorHAnsi"/>
      <w:lang w:eastAsia="en-US"/>
    </w:rPr>
  </w:style>
  <w:style w:type="paragraph" w:customStyle="1" w:styleId="85FFB4C4F557435DBE933C5FA722EAB8">
    <w:name w:val="85FFB4C4F557435DBE933C5FA722EAB8"/>
    <w:rsid w:val="004A23A0"/>
    <w:rPr>
      <w:rFonts w:eastAsiaTheme="minorHAnsi"/>
      <w:lang w:eastAsia="en-US"/>
    </w:rPr>
  </w:style>
  <w:style w:type="paragraph" w:customStyle="1" w:styleId="36A43B1246C24D329D1C12C8E648C8EC">
    <w:name w:val="36A43B1246C24D329D1C12C8E648C8EC"/>
    <w:rsid w:val="004A23A0"/>
    <w:rPr>
      <w:rFonts w:eastAsiaTheme="minorHAnsi"/>
      <w:lang w:eastAsia="en-US"/>
    </w:rPr>
  </w:style>
  <w:style w:type="paragraph" w:customStyle="1" w:styleId="212EA13B84D7454F9C150455DD792081">
    <w:name w:val="212EA13B84D7454F9C150455DD792081"/>
    <w:rsid w:val="004A23A0"/>
    <w:rPr>
      <w:rFonts w:eastAsiaTheme="minorHAnsi"/>
      <w:lang w:eastAsia="en-US"/>
    </w:rPr>
  </w:style>
  <w:style w:type="paragraph" w:customStyle="1" w:styleId="BCCF9CD1E4924E928F3FFE10212F2053">
    <w:name w:val="BCCF9CD1E4924E928F3FFE10212F2053"/>
    <w:rsid w:val="004A23A0"/>
    <w:rPr>
      <w:rFonts w:eastAsiaTheme="minorHAnsi"/>
      <w:lang w:eastAsia="en-US"/>
    </w:rPr>
  </w:style>
  <w:style w:type="paragraph" w:customStyle="1" w:styleId="D6BE7BDB21DB4E8D9FEB0B893C9A7BED">
    <w:name w:val="D6BE7BDB21DB4E8D9FEB0B893C9A7BED"/>
    <w:rsid w:val="004A23A0"/>
    <w:rPr>
      <w:rFonts w:eastAsiaTheme="minorHAnsi"/>
      <w:lang w:eastAsia="en-US"/>
    </w:rPr>
  </w:style>
  <w:style w:type="paragraph" w:customStyle="1" w:styleId="B9C194454CD44659A205BE14F9C27DC42">
    <w:name w:val="B9C194454CD44659A205BE14F9C27DC42"/>
    <w:rsid w:val="004A23A0"/>
    <w:rPr>
      <w:rFonts w:eastAsiaTheme="minorHAnsi"/>
      <w:lang w:eastAsia="en-US"/>
    </w:rPr>
  </w:style>
  <w:style w:type="paragraph" w:customStyle="1" w:styleId="0AA7E7C06D484A058CE0C76336A8880A2">
    <w:name w:val="0AA7E7C06D484A058CE0C76336A8880A2"/>
    <w:rsid w:val="004A23A0"/>
    <w:rPr>
      <w:rFonts w:eastAsiaTheme="minorHAnsi"/>
      <w:lang w:eastAsia="en-US"/>
    </w:rPr>
  </w:style>
  <w:style w:type="paragraph" w:customStyle="1" w:styleId="E2165C1290EE4437B4F6C4ABEB5409EB2">
    <w:name w:val="E2165C1290EE4437B4F6C4ABEB5409EB2"/>
    <w:rsid w:val="004A23A0"/>
    <w:rPr>
      <w:rFonts w:eastAsiaTheme="minorHAnsi"/>
      <w:lang w:eastAsia="en-US"/>
    </w:rPr>
  </w:style>
  <w:style w:type="paragraph" w:customStyle="1" w:styleId="93A7663BDD94403C8B03AC5DC740CB852">
    <w:name w:val="93A7663BDD94403C8B03AC5DC740CB852"/>
    <w:rsid w:val="004A23A0"/>
    <w:rPr>
      <w:rFonts w:eastAsiaTheme="minorHAnsi"/>
      <w:lang w:eastAsia="en-US"/>
    </w:rPr>
  </w:style>
  <w:style w:type="paragraph" w:customStyle="1" w:styleId="7ADEF1DC8F734127BB33526952FAB9AD2">
    <w:name w:val="7ADEF1DC8F734127BB33526952FAB9AD2"/>
    <w:rsid w:val="004A23A0"/>
    <w:rPr>
      <w:rFonts w:eastAsiaTheme="minorHAnsi"/>
      <w:lang w:eastAsia="en-US"/>
    </w:rPr>
  </w:style>
  <w:style w:type="paragraph" w:customStyle="1" w:styleId="482452EC72C946E892E6C8DCDE29264F2">
    <w:name w:val="482452EC72C946E892E6C8DCDE29264F2"/>
    <w:rsid w:val="004A23A0"/>
    <w:rPr>
      <w:rFonts w:eastAsiaTheme="minorHAnsi"/>
      <w:lang w:eastAsia="en-US"/>
    </w:rPr>
  </w:style>
  <w:style w:type="paragraph" w:customStyle="1" w:styleId="13AA2F06906244DAAF32E77B8CC7671B2">
    <w:name w:val="13AA2F06906244DAAF32E77B8CC7671B2"/>
    <w:rsid w:val="004A23A0"/>
    <w:rPr>
      <w:rFonts w:eastAsiaTheme="minorHAnsi"/>
      <w:lang w:eastAsia="en-US"/>
    </w:rPr>
  </w:style>
  <w:style w:type="paragraph" w:customStyle="1" w:styleId="247228D82B674EE8914F6F09BCC44C6C2">
    <w:name w:val="247228D82B674EE8914F6F09BCC44C6C2"/>
    <w:rsid w:val="004A23A0"/>
    <w:rPr>
      <w:rFonts w:eastAsiaTheme="minorHAnsi"/>
      <w:lang w:eastAsia="en-US"/>
    </w:rPr>
  </w:style>
  <w:style w:type="paragraph" w:customStyle="1" w:styleId="2F3EF20CE7984980BB3872F19D6C0F9E2">
    <w:name w:val="2F3EF20CE7984980BB3872F19D6C0F9E2"/>
    <w:rsid w:val="004A23A0"/>
    <w:rPr>
      <w:rFonts w:eastAsiaTheme="minorHAnsi"/>
      <w:lang w:eastAsia="en-US"/>
    </w:rPr>
  </w:style>
  <w:style w:type="paragraph" w:customStyle="1" w:styleId="93A0675DE0154F989D8D4DEACED7F4D62">
    <w:name w:val="93A0675DE0154F989D8D4DEACED7F4D62"/>
    <w:rsid w:val="004A23A0"/>
    <w:rPr>
      <w:rFonts w:eastAsiaTheme="minorHAnsi"/>
      <w:lang w:eastAsia="en-US"/>
    </w:rPr>
  </w:style>
  <w:style w:type="paragraph" w:customStyle="1" w:styleId="E960E24247C24FB483E68F3B5930DEC82">
    <w:name w:val="E960E24247C24FB483E68F3B5930DEC82"/>
    <w:rsid w:val="004A23A0"/>
    <w:rPr>
      <w:rFonts w:eastAsiaTheme="minorHAnsi"/>
      <w:lang w:eastAsia="en-US"/>
    </w:rPr>
  </w:style>
  <w:style w:type="paragraph" w:customStyle="1" w:styleId="CA55980C10D845D8B123E369C15B093F2">
    <w:name w:val="CA55980C10D845D8B123E369C15B093F2"/>
    <w:rsid w:val="004A23A0"/>
    <w:rPr>
      <w:rFonts w:eastAsiaTheme="minorHAnsi"/>
      <w:lang w:eastAsia="en-US"/>
    </w:rPr>
  </w:style>
  <w:style w:type="paragraph" w:customStyle="1" w:styleId="A84DFD4E329843C59B86FDD62E3A8BAC2">
    <w:name w:val="A84DFD4E329843C59B86FDD62E3A8BAC2"/>
    <w:rsid w:val="004A23A0"/>
    <w:rPr>
      <w:rFonts w:eastAsiaTheme="minorHAnsi"/>
      <w:lang w:eastAsia="en-US"/>
    </w:rPr>
  </w:style>
  <w:style w:type="paragraph" w:customStyle="1" w:styleId="8CD45C964DB64455876AA00238C42DD62">
    <w:name w:val="8CD45C964DB64455876AA00238C42DD62"/>
    <w:rsid w:val="004A23A0"/>
    <w:rPr>
      <w:rFonts w:eastAsiaTheme="minorHAnsi"/>
      <w:lang w:eastAsia="en-US"/>
    </w:rPr>
  </w:style>
  <w:style w:type="paragraph" w:customStyle="1" w:styleId="9B2CC6606FED453C924A89C79CEC320B2">
    <w:name w:val="9B2CC6606FED453C924A89C79CEC320B2"/>
    <w:rsid w:val="004A23A0"/>
    <w:rPr>
      <w:rFonts w:eastAsiaTheme="minorHAnsi"/>
      <w:lang w:eastAsia="en-US"/>
    </w:rPr>
  </w:style>
  <w:style w:type="paragraph" w:customStyle="1" w:styleId="A99EE88E46F646BFB688AE87BB7FA44D2">
    <w:name w:val="A99EE88E46F646BFB688AE87BB7FA44D2"/>
    <w:rsid w:val="004A23A0"/>
    <w:rPr>
      <w:rFonts w:eastAsiaTheme="minorHAnsi"/>
      <w:lang w:eastAsia="en-US"/>
    </w:rPr>
  </w:style>
  <w:style w:type="paragraph" w:customStyle="1" w:styleId="B683021544B249B292009867E5E01B042">
    <w:name w:val="B683021544B249B292009867E5E01B042"/>
    <w:rsid w:val="004A23A0"/>
    <w:rPr>
      <w:rFonts w:eastAsiaTheme="minorHAnsi"/>
      <w:lang w:eastAsia="en-US"/>
    </w:rPr>
  </w:style>
  <w:style w:type="paragraph" w:customStyle="1" w:styleId="7EA25BE957484F5C9807CB567C39DAF32">
    <w:name w:val="7EA25BE957484F5C9807CB567C39DAF32"/>
    <w:rsid w:val="004A23A0"/>
    <w:rPr>
      <w:rFonts w:eastAsiaTheme="minorHAnsi"/>
      <w:lang w:eastAsia="en-US"/>
    </w:rPr>
  </w:style>
  <w:style w:type="paragraph" w:customStyle="1" w:styleId="B9836726571F4CBE91E4ED49EF73C5652">
    <w:name w:val="B9836726571F4CBE91E4ED49EF73C5652"/>
    <w:rsid w:val="004A23A0"/>
    <w:rPr>
      <w:rFonts w:eastAsiaTheme="minorHAnsi"/>
      <w:lang w:eastAsia="en-US"/>
    </w:rPr>
  </w:style>
  <w:style w:type="paragraph" w:customStyle="1" w:styleId="BC65AAAA435F4A36BBF0749BED598EF52">
    <w:name w:val="BC65AAAA435F4A36BBF0749BED598EF52"/>
    <w:rsid w:val="004A23A0"/>
    <w:rPr>
      <w:rFonts w:eastAsiaTheme="minorHAnsi"/>
      <w:lang w:eastAsia="en-US"/>
    </w:rPr>
  </w:style>
  <w:style w:type="paragraph" w:customStyle="1" w:styleId="B9126D00009A4EE697AB4BECAFB0045D2">
    <w:name w:val="B9126D00009A4EE697AB4BECAFB0045D2"/>
    <w:rsid w:val="004A23A0"/>
    <w:rPr>
      <w:rFonts w:eastAsiaTheme="minorHAnsi"/>
      <w:lang w:eastAsia="en-US"/>
    </w:rPr>
  </w:style>
  <w:style w:type="paragraph" w:customStyle="1" w:styleId="85FFB4C4F557435DBE933C5FA722EAB82">
    <w:name w:val="85FFB4C4F557435DBE933C5FA722EAB82"/>
    <w:rsid w:val="004A23A0"/>
    <w:rPr>
      <w:rFonts w:eastAsiaTheme="minorHAnsi"/>
      <w:lang w:eastAsia="en-US"/>
    </w:rPr>
  </w:style>
  <w:style w:type="paragraph" w:customStyle="1" w:styleId="36A43B1246C24D329D1C12C8E648C8EC2">
    <w:name w:val="36A43B1246C24D329D1C12C8E648C8EC2"/>
    <w:rsid w:val="004A23A0"/>
    <w:rPr>
      <w:rFonts w:eastAsiaTheme="minorHAnsi"/>
      <w:lang w:eastAsia="en-US"/>
    </w:rPr>
  </w:style>
  <w:style w:type="paragraph" w:customStyle="1" w:styleId="212EA13B84D7454F9C150455DD7920812">
    <w:name w:val="212EA13B84D7454F9C150455DD7920812"/>
    <w:rsid w:val="004A23A0"/>
    <w:rPr>
      <w:rFonts w:eastAsiaTheme="minorHAnsi"/>
      <w:lang w:eastAsia="en-US"/>
    </w:rPr>
  </w:style>
  <w:style w:type="paragraph" w:customStyle="1" w:styleId="BCCF9CD1E4924E928F3FFE10212F20532">
    <w:name w:val="BCCF9CD1E4924E928F3FFE10212F20532"/>
    <w:rsid w:val="004A23A0"/>
    <w:rPr>
      <w:rFonts w:eastAsiaTheme="minorHAnsi"/>
      <w:lang w:eastAsia="en-US"/>
    </w:rPr>
  </w:style>
  <w:style w:type="paragraph" w:customStyle="1" w:styleId="D6BE7BDB21DB4E8D9FEB0B893C9A7BED2">
    <w:name w:val="D6BE7BDB21DB4E8D9FEB0B893C9A7BED2"/>
    <w:rsid w:val="004A23A0"/>
    <w:rPr>
      <w:rFonts w:eastAsiaTheme="minorHAnsi"/>
      <w:lang w:eastAsia="en-US"/>
    </w:rPr>
  </w:style>
  <w:style w:type="paragraph" w:customStyle="1" w:styleId="B9C194454CD44659A205BE14F9C27DC43">
    <w:name w:val="B9C194454CD44659A205BE14F9C27DC43"/>
    <w:rsid w:val="004A23A0"/>
    <w:rPr>
      <w:rFonts w:eastAsiaTheme="minorHAnsi"/>
      <w:lang w:eastAsia="en-US"/>
    </w:rPr>
  </w:style>
  <w:style w:type="paragraph" w:customStyle="1" w:styleId="0AA7E7C06D484A058CE0C76336A8880A3">
    <w:name w:val="0AA7E7C06D484A058CE0C76336A8880A3"/>
    <w:rsid w:val="004A23A0"/>
    <w:rPr>
      <w:rFonts w:eastAsiaTheme="minorHAnsi"/>
      <w:lang w:eastAsia="en-US"/>
    </w:rPr>
  </w:style>
  <w:style w:type="paragraph" w:customStyle="1" w:styleId="E2165C1290EE4437B4F6C4ABEB5409EB3">
    <w:name w:val="E2165C1290EE4437B4F6C4ABEB5409EB3"/>
    <w:rsid w:val="004A23A0"/>
    <w:rPr>
      <w:rFonts w:eastAsiaTheme="minorHAnsi"/>
      <w:lang w:eastAsia="en-US"/>
    </w:rPr>
  </w:style>
  <w:style w:type="paragraph" w:customStyle="1" w:styleId="93A7663BDD94403C8B03AC5DC740CB853">
    <w:name w:val="93A7663BDD94403C8B03AC5DC740CB853"/>
    <w:rsid w:val="004A23A0"/>
    <w:rPr>
      <w:rFonts w:eastAsiaTheme="minorHAnsi"/>
      <w:lang w:eastAsia="en-US"/>
    </w:rPr>
  </w:style>
  <w:style w:type="paragraph" w:customStyle="1" w:styleId="7ADEF1DC8F734127BB33526952FAB9AD3">
    <w:name w:val="7ADEF1DC8F734127BB33526952FAB9AD3"/>
    <w:rsid w:val="004A23A0"/>
    <w:rPr>
      <w:rFonts w:eastAsiaTheme="minorHAnsi"/>
      <w:lang w:eastAsia="en-US"/>
    </w:rPr>
  </w:style>
  <w:style w:type="paragraph" w:customStyle="1" w:styleId="482452EC72C946E892E6C8DCDE29264F3">
    <w:name w:val="482452EC72C946E892E6C8DCDE29264F3"/>
    <w:rsid w:val="004A23A0"/>
    <w:rPr>
      <w:rFonts w:eastAsiaTheme="minorHAnsi"/>
      <w:lang w:eastAsia="en-US"/>
    </w:rPr>
  </w:style>
  <w:style w:type="paragraph" w:customStyle="1" w:styleId="13AA2F06906244DAAF32E77B8CC7671B3">
    <w:name w:val="13AA2F06906244DAAF32E77B8CC7671B3"/>
    <w:rsid w:val="004A23A0"/>
    <w:rPr>
      <w:rFonts w:eastAsiaTheme="minorHAnsi"/>
      <w:lang w:eastAsia="en-US"/>
    </w:rPr>
  </w:style>
  <w:style w:type="paragraph" w:customStyle="1" w:styleId="247228D82B674EE8914F6F09BCC44C6C3">
    <w:name w:val="247228D82B674EE8914F6F09BCC44C6C3"/>
    <w:rsid w:val="004A23A0"/>
    <w:rPr>
      <w:rFonts w:eastAsiaTheme="minorHAnsi"/>
      <w:lang w:eastAsia="en-US"/>
    </w:rPr>
  </w:style>
  <w:style w:type="paragraph" w:customStyle="1" w:styleId="2F3EF20CE7984980BB3872F19D6C0F9E3">
    <w:name w:val="2F3EF20CE7984980BB3872F19D6C0F9E3"/>
    <w:rsid w:val="004A23A0"/>
    <w:rPr>
      <w:rFonts w:eastAsiaTheme="minorHAnsi"/>
      <w:lang w:eastAsia="en-US"/>
    </w:rPr>
  </w:style>
  <w:style w:type="paragraph" w:customStyle="1" w:styleId="93A0675DE0154F989D8D4DEACED7F4D63">
    <w:name w:val="93A0675DE0154F989D8D4DEACED7F4D63"/>
    <w:rsid w:val="004A23A0"/>
    <w:rPr>
      <w:rFonts w:eastAsiaTheme="minorHAnsi"/>
      <w:lang w:eastAsia="en-US"/>
    </w:rPr>
  </w:style>
  <w:style w:type="paragraph" w:customStyle="1" w:styleId="E960E24247C24FB483E68F3B5930DEC83">
    <w:name w:val="E960E24247C24FB483E68F3B5930DEC83"/>
    <w:rsid w:val="004A23A0"/>
    <w:rPr>
      <w:rFonts w:eastAsiaTheme="minorHAnsi"/>
      <w:lang w:eastAsia="en-US"/>
    </w:rPr>
  </w:style>
  <w:style w:type="paragraph" w:customStyle="1" w:styleId="CA55980C10D845D8B123E369C15B093F3">
    <w:name w:val="CA55980C10D845D8B123E369C15B093F3"/>
    <w:rsid w:val="004A23A0"/>
    <w:rPr>
      <w:rFonts w:eastAsiaTheme="minorHAnsi"/>
      <w:lang w:eastAsia="en-US"/>
    </w:rPr>
  </w:style>
  <w:style w:type="paragraph" w:customStyle="1" w:styleId="A84DFD4E329843C59B86FDD62E3A8BAC3">
    <w:name w:val="A84DFD4E329843C59B86FDD62E3A8BAC3"/>
    <w:rsid w:val="004A23A0"/>
    <w:rPr>
      <w:rFonts w:eastAsiaTheme="minorHAnsi"/>
      <w:lang w:eastAsia="en-US"/>
    </w:rPr>
  </w:style>
  <w:style w:type="paragraph" w:customStyle="1" w:styleId="8CD45C964DB64455876AA00238C42DD63">
    <w:name w:val="8CD45C964DB64455876AA00238C42DD63"/>
    <w:rsid w:val="004A23A0"/>
    <w:rPr>
      <w:rFonts w:eastAsiaTheme="minorHAnsi"/>
      <w:lang w:eastAsia="en-US"/>
    </w:rPr>
  </w:style>
  <w:style w:type="paragraph" w:customStyle="1" w:styleId="0D48916A4DBE488AB0ED8FCE98A2B0601">
    <w:name w:val="0D48916A4DBE488AB0ED8FCE98A2B0601"/>
    <w:rsid w:val="004A23A0"/>
    <w:rPr>
      <w:rFonts w:eastAsiaTheme="minorHAnsi"/>
      <w:lang w:eastAsia="en-US"/>
    </w:rPr>
  </w:style>
  <w:style w:type="paragraph" w:customStyle="1" w:styleId="9B2CC6606FED453C924A89C79CEC320B3">
    <w:name w:val="9B2CC6606FED453C924A89C79CEC320B3"/>
    <w:rsid w:val="004A23A0"/>
    <w:rPr>
      <w:rFonts w:eastAsiaTheme="minorHAnsi"/>
      <w:lang w:eastAsia="en-US"/>
    </w:rPr>
  </w:style>
  <w:style w:type="paragraph" w:customStyle="1" w:styleId="A99EE88E46F646BFB688AE87BB7FA44D3">
    <w:name w:val="A99EE88E46F646BFB688AE87BB7FA44D3"/>
    <w:rsid w:val="004A23A0"/>
    <w:rPr>
      <w:rFonts w:eastAsiaTheme="minorHAnsi"/>
      <w:lang w:eastAsia="en-US"/>
    </w:rPr>
  </w:style>
  <w:style w:type="paragraph" w:customStyle="1" w:styleId="B683021544B249B292009867E5E01B043">
    <w:name w:val="B683021544B249B292009867E5E01B043"/>
    <w:rsid w:val="004A23A0"/>
    <w:rPr>
      <w:rFonts w:eastAsiaTheme="minorHAnsi"/>
      <w:lang w:eastAsia="en-US"/>
    </w:rPr>
  </w:style>
  <w:style w:type="paragraph" w:customStyle="1" w:styleId="7EA25BE957484F5C9807CB567C39DAF33">
    <w:name w:val="7EA25BE957484F5C9807CB567C39DAF33"/>
    <w:rsid w:val="004A23A0"/>
    <w:rPr>
      <w:rFonts w:eastAsiaTheme="minorHAnsi"/>
      <w:lang w:eastAsia="en-US"/>
    </w:rPr>
  </w:style>
  <w:style w:type="paragraph" w:customStyle="1" w:styleId="B9836726571F4CBE91E4ED49EF73C5653">
    <w:name w:val="B9836726571F4CBE91E4ED49EF73C5653"/>
    <w:rsid w:val="004A23A0"/>
    <w:rPr>
      <w:rFonts w:eastAsiaTheme="minorHAnsi"/>
      <w:lang w:eastAsia="en-US"/>
    </w:rPr>
  </w:style>
  <w:style w:type="paragraph" w:customStyle="1" w:styleId="BC65AAAA435F4A36BBF0749BED598EF53">
    <w:name w:val="BC65AAAA435F4A36BBF0749BED598EF53"/>
    <w:rsid w:val="004A23A0"/>
    <w:rPr>
      <w:rFonts w:eastAsiaTheme="minorHAnsi"/>
      <w:lang w:eastAsia="en-US"/>
    </w:rPr>
  </w:style>
  <w:style w:type="paragraph" w:customStyle="1" w:styleId="B9126D00009A4EE697AB4BECAFB0045D3">
    <w:name w:val="B9126D00009A4EE697AB4BECAFB0045D3"/>
    <w:rsid w:val="004A23A0"/>
    <w:rPr>
      <w:rFonts w:eastAsiaTheme="minorHAnsi"/>
      <w:lang w:eastAsia="en-US"/>
    </w:rPr>
  </w:style>
  <w:style w:type="paragraph" w:customStyle="1" w:styleId="85FFB4C4F557435DBE933C5FA722EAB83">
    <w:name w:val="85FFB4C4F557435DBE933C5FA722EAB83"/>
    <w:rsid w:val="004A23A0"/>
    <w:rPr>
      <w:rFonts w:eastAsiaTheme="minorHAnsi"/>
      <w:lang w:eastAsia="en-US"/>
    </w:rPr>
  </w:style>
  <w:style w:type="paragraph" w:customStyle="1" w:styleId="36A43B1246C24D329D1C12C8E648C8EC3">
    <w:name w:val="36A43B1246C24D329D1C12C8E648C8EC3"/>
    <w:rsid w:val="004A23A0"/>
    <w:rPr>
      <w:rFonts w:eastAsiaTheme="minorHAnsi"/>
      <w:lang w:eastAsia="en-US"/>
    </w:rPr>
  </w:style>
  <w:style w:type="paragraph" w:customStyle="1" w:styleId="212EA13B84D7454F9C150455DD7920813">
    <w:name w:val="212EA13B84D7454F9C150455DD7920813"/>
    <w:rsid w:val="004A23A0"/>
    <w:rPr>
      <w:rFonts w:eastAsiaTheme="minorHAnsi"/>
      <w:lang w:eastAsia="en-US"/>
    </w:rPr>
  </w:style>
  <w:style w:type="paragraph" w:customStyle="1" w:styleId="BCCF9CD1E4924E928F3FFE10212F20533">
    <w:name w:val="BCCF9CD1E4924E928F3FFE10212F20533"/>
    <w:rsid w:val="004A23A0"/>
    <w:rPr>
      <w:rFonts w:eastAsiaTheme="minorHAnsi"/>
      <w:lang w:eastAsia="en-US"/>
    </w:rPr>
  </w:style>
  <w:style w:type="paragraph" w:customStyle="1" w:styleId="D6BE7BDB21DB4E8D9FEB0B893C9A7BED3">
    <w:name w:val="D6BE7BDB21DB4E8D9FEB0B893C9A7BED3"/>
    <w:rsid w:val="004A23A0"/>
    <w:rPr>
      <w:rFonts w:eastAsiaTheme="minorHAnsi"/>
      <w:lang w:eastAsia="en-US"/>
    </w:rPr>
  </w:style>
  <w:style w:type="paragraph" w:customStyle="1" w:styleId="B9C194454CD44659A205BE14F9C27DC44">
    <w:name w:val="B9C194454CD44659A205BE14F9C27DC44"/>
    <w:rsid w:val="004A23A0"/>
    <w:rPr>
      <w:rFonts w:eastAsiaTheme="minorHAnsi"/>
      <w:lang w:eastAsia="en-US"/>
    </w:rPr>
  </w:style>
  <w:style w:type="paragraph" w:customStyle="1" w:styleId="0AA7E7C06D484A058CE0C76336A8880A4">
    <w:name w:val="0AA7E7C06D484A058CE0C76336A8880A4"/>
    <w:rsid w:val="004A23A0"/>
    <w:rPr>
      <w:rFonts w:eastAsiaTheme="minorHAnsi"/>
      <w:lang w:eastAsia="en-US"/>
    </w:rPr>
  </w:style>
  <w:style w:type="paragraph" w:customStyle="1" w:styleId="E2165C1290EE4437B4F6C4ABEB5409EB4">
    <w:name w:val="E2165C1290EE4437B4F6C4ABEB5409EB4"/>
    <w:rsid w:val="004A23A0"/>
    <w:rPr>
      <w:rFonts w:eastAsiaTheme="minorHAnsi"/>
      <w:lang w:eastAsia="en-US"/>
    </w:rPr>
  </w:style>
  <w:style w:type="paragraph" w:customStyle="1" w:styleId="93A7663BDD94403C8B03AC5DC740CB854">
    <w:name w:val="93A7663BDD94403C8B03AC5DC740CB854"/>
    <w:rsid w:val="004A23A0"/>
    <w:rPr>
      <w:rFonts w:eastAsiaTheme="minorHAnsi"/>
      <w:lang w:eastAsia="en-US"/>
    </w:rPr>
  </w:style>
  <w:style w:type="paragraph" w:customStyle="1" w:styleId="7ADEF1DC8F734127BB33526952FAB9AD4">
    <w:name w:val="7ADEF1DC8F734127BB33526952FAB9AD4"/>
    <w:rsid w:val="004A23A0"/>
    <w:rPr>
      <w:rFonts w:eastAsiaTheme="minorHAnsi"/>
      <w:lang w:eastAsia="en-US"/>
    </w:rPr>
  </w:style>
  <w:style w:type="paragraph" w:customStyle="1" w:styleId="482452EC72C946E892E6C8DCDE29264F4">
    <w:name w:val="482452EC72C946E892E6C8DCDE29264F4"/>
    <w:rsid w:val="004A23A0"/>
    <w:rPr>
      <w:rFonts w:eastAsiaTheme="minorHAnsi"/>
      <w:lang w:eastAsia="en-US"/>
    </w:rPr>
  </w:style>
  <w:style w:type="paragraph" w:customStyle="1" w:styleId="13AA2F06906244DAAF32E77B8CC7671B4">
    <w:name w:val="13AA2F06906244DAAF32E77B8CC7671B4"/>
    <w:rsid w:val="004A23A0"/>
    <w:rPr>
      <w:rFonts w:eastAsiaTheme="minorHAnsi"/>
      <w:lang w:eastAsia="en-US"/>
    </w:rPr>
  </w:style>
  <w:style w:type="paragraph" w:customStyle="1" w:styleId="247228D82B674EE8914F6F09BCC44C6C4">
    <w:name w:val="247228D82B674EE8914F6F09BCC44C6C4"/>
    <w:rsid w:val="004A23A0"/>
    <w:rPr>
      <w:rFonts w:eastAsiaTheme="minorHAnsi"/>
      <w:lang w:eastAsia="en-US"/>
    </w:rPr>
  </w:style>
  <w:style w:type="paragraph" w:customStyle="1" w:styleId="2F3EF20CE7984980BB3872F19D6C0F9E4">
    <w:name w:val="2F3EF20CE7984980BB3872F19D6C0F9E4"/>
    <w:rsid w:val="004A23A0"/>
    <w:rPr>
      <w:rFonts w:eastAsiaTheme="minorHAnsi"/>
      <w:lang w:eastAsia="en-US"/>
    </w:rPr>
  </w:style>
  <w:style w:type="paragraph" w:customStyle="1" w:styleId="93A0675DE0154F989D8D4DEACED7F4D64">
    <w:name w:val="93A0675DE0154F989D8D4DEACED7F4D64"/>
    <w:rsid w:val="004A23A0"/>
    <w:rPr>
      <w:rFonts w:eastAsiaTheme="minorHAnsi"/>
      <w:lang w:eastAsia="en-US"/>
    </w:rPr>
  </w:style>
  <w:style w:type="paragraph" w:customStyle="1" w:styleId="E960E24247C24FB483E68F3B5930DEC84">
    <w:name w:val="E960E24247C24FB483E68F3B5930DEC84"/>
    <w:rsid w:val="004A23A0"/>
    <w:rPr>
      <w:rFonts w:eastAsiaTheme="minorHAnsi"/>
      <w:lang w:eastAsia="en-US"/>
    </w:rPr>
  </w:style>
  <w:style w:type="paragraph" w:customStyle="1" w:styleId="CA55980C10D845D8B123E369C15B093F4">
    <w:name w:val="CA55980C10D845D8B123E369C15B093F4"/>
    <w:rsid w:val="004A23A0"/>
    <w:rPr>
      <w:rFonts w:eastAsiaTheme="minorHAnsi"/>
      <w:lang w:eastAsia="en-US"/>
    </w:rPr>
  </w:style>
  <w:style w:type="paragraph" w:customStyle="1" w:styleId="A84DFD4E329843C59B86FDD62E3A8BAC4">
    <w:name w:val="A84DFD4E329843C59B86FDD62E3A8BAC4"/>
    <w:rsid w:val="004A23A0"/>
    <w:rPr>
      <w:rFonts w:eastAsiaTheme="minorHAnsi"/>
      <w:lang w:eastAsia="en-US"/>
    </w:rPr>
  </w:style>
  <w:style w:type="paragraph" w:customStyle="1" w:styleId="8CD45C964DB64455876AA00238C42DD64">
    <w:name w:val="8CD45C964DB64455876AA00238C42DD64"/>
    <w:rsid w:val="004A23A0"/>
    <w:rPr>
      <w:rFonts w:eastAsiaTheme="minorHAnsi"/>
      <w:lang w:eastAsia="en-US"/>
    </w:rPr>
  </w:style>
  <w:style w:type="paragraph" w:customStyle="1" w:styleId="0D48916A4DBE488AB0ED8FCE98A2B0602">
    <w:name w:val="0D48916A4DBE488AB0ED8FCE98A2B0602"/>
    <w:rsid w:val="004A23A0"/>
    <w:rPr>
      <w:rFonts w:eastAsiaTheme="minorHAnsi"/>
      <w:lang w:eastAsia="en-US"/>
    </w:rPr>
  </w:style>
  <w:style w:type="paragraph" w:customStyle="1" w:styleId="A99EE88E46F646BFB688AE87BB7FA44D4">
    <w:name w:val="A99EE88E46F646BFB688AE87BB7FA44D4"/>
    <w:rsid w:val="004A23A0"/>
    <w:rPr>
      <w:rFonts w:eastAsiaTheme="minorHAnsi"/>
      <w:lang w:eastAsia="en-US"/>
    </w:rPr>
  </w:style>
  <w:style w:type="paragraph" w:customStyle="1" w:styleId="B683021544B249B292009867E5E01B044">
    <w:name w:val="B683021544B249B292009867E5E01B044"/>
    <w:rsid w:val="004A23A0"/>
    <w:rPr>
      <w:rFonts w:eastAsiaTheme="minorHAnsi"/>
      <w:lang w:eastAsia="en-US"/>
    </w:rPr>
  </w:style>
  <w:style w:type="paragraph" w:customStyle="1" w:styleId="7EA25BE957484F5C9807CB567C39DAF34">
    <w:name w:val="7EA25BE957484F5C9807CB567C39DAF34"/>
    <w:rsid w:val="004A23A0"/>
    <w:rPr>
      <w:rFonts w:eastAsiaTheme="minorHAnsi"/>
      <w:lang w:eastAsia="en-US"/>
    </w:rPr>
  </w:style>
  <w:style w:type="paragraph" w:customStyle="1" w:styleId="B9836726571F4CBE91E4ED49EF73C5654">
    <w:name w:val="B9836726571F4CBE91E4ED49EF73C5654"/>
    <w:rsid w:val="004A23A0"/>
    <w:rPr>
      <w:rFonts w:eastAsiaTheme="minorHAnsi"/>
      <w:lang w:eastAsia="en-US"/>
    </w:rPr>
  </w:style>
  <w:style w:type="paragraph" w:customStyle="1" w:styleId="BC65AAAA435F4A36BBF0749BED598EF54">
    <w:name w:val="BC65AAAA435F4A36BBF0749BED598EF54"/>
    <w:rsid w:val="004A23A0"/>
    <w:rPr>
      <w:rFonts w:eastAsiaTheme="minorHAnsi"/>
      <w:lang w:eastAsia="en-US"/>
    </w:rPr>
  </w:style>
  <w:style w:type="paragraph" w:customStyle="1" w:styleId="B9126D00009A4EE697AB4BECAFB0045D4">
    <w:name w:val="B9126D00009A4EE697AB4BECAFB0045D4"/>
    <w:rsid w:val="004A23A0"/>
    <w:rPr>
      <w:rFonts w:eastAsiaTheme="minorHAnsi"/>
      <w:lang w:eastAsia="en-US"/>
    </w:rPr>
  </w:style>
  <w:style w:type="paragraph" w:customStyle="1" w:styleId="85FFB4C4F557435DBE933C5FA722EAB84">
    <w:name w:val="85FFB4C4F557435DBE933C5FA722EAB84"/>
    <w:rsid w:val="004A23A0"/>
    <w:rPr>
      <w:rFonts w:eastAsiaTheme="minorHAnsi"/>
      <w:lang w:eastAsia="en-US"/>
    </w:rPr>
  </w:style>
  <w:style w:type="paragraph" w:customStyle="1" w:styleId="36A43B1246C24D329D1C12C8E648C8EC4">
    <w:name w:val="36A43B1246C24D329D1C12C8E648C8EC4"/>
    <w:rsid w:val="004A23A0"/>
    <w:rPr>
      <w:rFonts w:eastAsiaTheme="minorHAnsi"/>
      <w:lang w:eastAsia="en-US"/>
    </w:rPr>
  </w:style>
  <w:style w:type="paragraph" w:customStyle="1" w:styleId="212EA13B84D7454F9C150455DD7920814">
    <w:name w:val="212EA13B84D7454F9C150455DD7920814"/>
    <w:rsid w:val="004A23A0"/>
    <w:rPr>
      <w:rFonts w:eastAsiaTheme="minorHAnsi"/>
      <w:lang w:eastAsia="en-US"/>
    </w:rPr>
  </w:style>
  <w:style w:type="paragraph" w:customStyle="1" w:styleId="BCCF9CD1E4924E928F3FFE10212F20534">
    <w:name w:val="BCCF9CD1E4924E928F3FFE10212F20534"/>
    <w:rsid w:val="004A23A0"/>
    <w:rPr>
      <w:rFonts w:eastAsiaTheme="minorHAnsi"/>
      <w:lang w:eastAsia="en-US"/>
    </w:rPr>
  </w:style>
  <w:style w:type="paragraph" w:customStyle="1" w:styleId="D6BE7BDB21DB4E8D9FEB0B893C9A7BED4">
    <w:name w:val="D6BE7BDB21DB4E8D9FEB0B893C9A7BED4"/>
    <w:rsid w:val="004A23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CE92-EB6A-48E7-8C18-4081B8FD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e Rijk</dc:creator>
  <cp:keywords/>
  <dc:description/>
  <cp:lastModifiedBy>Petra de Rijk</cp:lastModifiedBy>
  <cp:revision>30</cp:revision>
  <cp:lastPrinted>2020-05-28T06:35:00Z</cp:lastPrinted>
  <dcterms:created xsi:type="dcterms:W3CDTF">2017-05-12T08:23:00Z</dcterms:created>
  <dcterms:modified xsi:type="dcterms:W3CDTF">2022-08-21T10:42:00Z</dcterms:modified>
</cp:coreProperties>
</file>